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EA" w:rsidRPr="006F4E7F" w:rsidRDefault="00C914EA" w:rsidP="00C914EA">
      <w:pPr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</w:pPr>
      <w:r w:rsidRPr="006F4E7F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  <w:t>Приложение № 1 к ООП НОО</w:t>
      </w:r>
    </w:p>
    <w:p w:rsidR="00C914EA" w:rsidRPr="006F4E7F" w:rsidRDefault="00C914EA" w:rsidP="00C914EA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4EA" w:rsidRPr="006F4E7F" w:rsidRDefault="00C914EA" w:rsidP="00C914EA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4EA" w:rsidRPr="006F4E7F" w:rsidRDefault="00C914EA" w:rsidP="00C914EA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4EA" w:rsidRPr="006F4E7F" w:rsidRDefault="00C914EA" w:rsidP="00C914EA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4EA" w:rsidRPr="006F4E7F" w:rsidRDefault="00C914EA" w:rsidP="00C914EA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4EA" w:rsidRPr="006F4E7F" w:rsidRDefault="00C914EA" w:rsidP="00C914EA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4EA" w:rsidRPr="006F4E7F" w:rsidRDefault="00C914EA" w:rsidP="00C914EA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4EA" w:rsidRPr="006F4E7F" w:rsidRDefault="00C914EA" w:rsidP="00C914EA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4EA" w:rsidRPr="006F4E7F" w:rsidRDefault="00C914EA" w:rsidP="00C914EA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</w:pP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Рабочая программа учебного предмета </w:t>
      </w:r>
    </w:p>
    <w:p w:rsidR="00C914EA" w:rsidRPr="006F4E7F" w:rsidRDefault="00C914EA" w:rsidP="00C914EA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</w:pP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Физическая культура</w:t>
      </w:r>
      <w:bookmarkStart w:id="0" w:name="_GoBack"/>
      <w:bookmarkEnd w:id="0"/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»</w:t>
      </w:r>
    </w:p>
    <w:p w:rsidR="00C914EA" w:rsidRPr="006F4E7F" w:rsidRDefault="00C914EA" w:rsidP="00A540AC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</w:pP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(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1-</w:t>
      </w: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4 класс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ы</w:t>
      </w: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)</w:t>
      </w:r>
    </w:p>
    <w:p w:rsidR="00C914EA" w:rsidRPr="006F4E7F" w:rsidRDefault="00C914EA" w:rsidP="00C914EA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val="ru-RU"/>
        </w:rPr>
      </w:pPr>
    </w:p>
    <w:p w:rsidR="00C914EA" w:rsidRPr="006F4E7F" w:rsidRDefault="00C914EA" w:rsidP="00C914EA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C914EA" w:rsidRPr="006F4E7F" w:rsidRDefault="00C914EA" w:rsidP="00C914EA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C914EA" w:rsidRPr="006F4E7F" w:rsidRDefault="00C914EA" w:rsidP="00C914EA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C914EA" w:rsidRPr="006F4E7F" w:rsidRDefault="00C914EA" w:rsidP="00C914EA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 w:rsidRPr="006F4E7F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Обязательная часть учебного плана.</w:t>
      </w:r>
    </w:p>
    <w:p w:rsidR="00C914EA" w:rsidRPr="006F4E7F" w:rsidRDefault="00C914EA" w:rsidP="00C914EA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 w:rsidRPr="006F4E7F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 xml:space="preserve">Предметная область: </w:t>
      </w: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Физическая культура</w:t>
      </w:r>
    </w:p>
    <w:p w:rsidR="00C914EA" w:rsidRPr="006F4E7F" w:rsidRDefault="00C914EA" w:rsidP="00C914EA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C914EA" w:rsidRDefault="00C914EA" w:rsidP="005105AB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C914EA" w:rsidRDefault="00C914EA" w:rsidP="005105AB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C914EA" w:rsidRDefault="00C914EA" w:rsidP="005105AB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C914EA" w:rsidRDefault="00C914EA" w:rsidP="005105AB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C914EA" w:rsidRDefault="00C914EA" w:rsidP="005105AB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C914EA" w:rsidRDefault="00C914EA" w:rsidP="005105AB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C914EA" w:rsidRDefault="00C914EA" w:rsidP="005105AB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C914EA" w:rsidRDefault="00C914EA" w:rsidP="005105AB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C914EA" w:rsidRDefault="00C914EA" w:rsidP="005105AB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795D5D" w:rsidRPr="009F2CCC" w:rsidRDefault="00C914EA" w:rsidP="00C914EA">
      <w:pPr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lastRenderedPageBreak/>
        <w:t>Пояснительная</w:t>
      </w:r>
      <w:r w:rsidR="00A540A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 </w:t>
      </w: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записка</w:t>
      </w:r>
    </w:p>
    <w:p w:rsidR="00C914EA" w:rsidRDefault="00C914EA" w:rsidP="00C914E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95D5D" w:rsidRPr="00BA65CF" w:rsidRDefault="00022EF7" w:rsidP="00C914EA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по физической культуре на уровень начального общего образования для обучающихся 1–4-х классов разработана в соответствии с требованиями:</w:t>
      </w:r>
    </w:p>
    <w:p w:rsidR="00795D5D" w:rsidRPr="00BA65CF" w:rsidRDefault="00022EF7" w:rsidP="00C914EA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795D5D" w:rsidRPr="00BA65CF" w:rsidRDefault="00022EF7" w:rsidP="005105AB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795D5D" w:rsidRPr="00BA65CF" w:rsidRDefault="00022EF7" w:rsidP="005105AB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795D5D" w:rsidRPr="00BA65CF" w:rsidRDefault="00022EF7" w:rsidP="005105AB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795D5D" w:rsidRPr="00BA65CF" w:rsidRDefault="00022EF7" w:rsidP="005105AB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795D5D" w:rsidRPr="00BA65CF" w:rsidRDefault="00022EF7" w:rsidP="005105AB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концепции преподавания учебного предмета «Физическая культура», утвержденной решением Коллегии Минпросвещения от 24.12.2018;</w:t>
      </w:r>
    </w:p>
    <w:p w:rsidR="00795D5D" w:rsidRPr="00BA65CF" w:rsidRDefault="00022EF7" w:rsidP="005105AB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учебного плана начального общего образования;</w:t>
      </w:r>
    </w:p>
    <w:p w:rsidR="00795D5D" w:rsidRPr="00BA65CF" w:rsidRDefault="00022EF7" w:rsidP="005105AB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рабочей программы воспитания;</w:t>
      </w:r>
    </w:p>
    <w:p w:rsidR="00795D5D" w:rsidRDefault="00022EF7" w:rsidP="005105AB">
      <w:pPr>
        <w:numPr>
          <w:ilvl w:val="0"/>
          <w:numId w:val="1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МК В.И. Ляха.</w:t>
      </w:r>
    </w:p>
    <w:p w:rsidR="00795D5D" w:rsidRPr="00BA65CF" w:rsidRDefault="00022EF7" w:rsidP="00C914EA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Цель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795D5D" w:rsidRPr="00BA65CF" w:rsidRDefault="00022EF7" w:rsidP="00C914EA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Задачи учебного предмета состоя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оении упражнений основной гимнастики, плавания как жизненно важных навыков человека; овладении умениями организовывать здоровьесберегающую жизнедеятельность (распорядок дня, утренняя гимнастика, гимнастические минутки, подвижные и общеразвивающие игры и т. д.); умениями применять правила безопасности при выполнении физических упражнений и различных форм двигательной деятельности и как результат — физическое воспитание, формирование здоровья и здорового образа жизни.</w:t>
      </w:r>
    </w:p>
    <w:p w:rsidR="00795D5D" w:rsidRPr="00BA65CF" w:rsidRDefault="00022EF7" w:rsidP="00C914EA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оение программы обеспечивает выполнение обучающимися нормативов Всероссийского физкультурно-спортивного комплекса ГТО и достижение других предметных результатов ФГОС НОО, а также позволяет решить воспитательные задачи, изложенные в рабочей программе воспитания.</w:t>
      </w:r>
    </w:p>
    <w:p w:rsidR="00795D5D" w:rsidRPr="00BA65CF" w:rsidRDefault="00022EF7" w:rsidP="00C914E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На изучение предмета «Физическая культура» в каждом классе начальной школы учебным планом отводится по</w:t>
      </w:r>
      <w:r w:rsidR="001E5907">
        <w:rPr>
          <w:rFonts w:hAnsi="Times New Roman" w:cs="Times New Roman"/>
          <w:color w:val="000000"/>
          <w:sz w:val="24"/>
          <w:szCs w:val="24"/>
          <w:lang w:val="ru-RU"/>
        </w:rPr>
        <w:t xml:space="preserve"> 1час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 неделю. Курс рассчитан на</w:t>
      </w:r>
      <w:r w:rsidR="001E5907">
        <w:rPr>
          <w:rFonts w:hAnsi="Times New Roman" w:cs="Times New Roman"/>
          <w:color w:val="000000"/>
          <w:sz w:val="24"/>
          <w:szCs w:val="24"/>
          <w:lang w:val="ru-RU"/>
        </w:rPr>
        <w:t xml:space="preserve"> 13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часов: в 1-м классе —</w:t>
      </w:r>
      <w:r w:rsid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3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A65CF">
        <w:rPr>
          <w:rFonts w:hAnsi="Times New Roman" w:cs="Times New Roman"/>
          <w:color w:val="000000"/>
          <w:sz w:val="24"/>
          <w:szCs w:val="24"/>
          <w:lang w:val="ru-RU"/>
        </w:rPr>
        <w:t>часа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(33 учебные недели), во 2–4-х классах — по</w:t>
      </w:r>
      <w:r w:rsid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34часа 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(34 учебные недели в каждом классе).</w:t>
      </w:r>
    </w:p>
    <w:p w:rsidR="00795D5D" w:rsidRPr="00BA65CF" w:rsidRDefault="00022EF7" w:rsidP="00C914E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Для реализации программы используются пособия из УМК для педагога и обучающихся.</w:t>
      </w:r>
    </w:p>
    <w:p w:rsidR="00795D5D" w:rsidRDefault="00022E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Для педагога:</w:t>
      </w:r>
    </w:p>
    <w:p w:rsidR="00795D5D" w:rsidRDefault="00022EF7" w:rsidP="005105AB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Лях В.И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Физическая культура. </w:t>
      </w:r>
      <w:r>
        <w:rPr>
          <w:rFonts w:hAnsi="Times New Roman" w:cs="Times New Roman"/>
          <w:color w:val="000000"/>
          <w:sz w:val="24"/>
          <w:szCs w:val="24"/>
        </w:rPr>
        <w:t>1–4 классы;</w:t>
      </w:r>
    </w:p>
    <w:p w:rsidR="00795D5D" w:rsidRPr="00BA65CF" w:rsidRDefault="00022EF7" w:rsidP="005105AB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изическая культура. Методические рекомендации. 1–4 классы;</w:t>
      </w:r>
    </w:p>
    <w:p w:rsidR="00795D5D" w:rsidRPr="00BA65CF" w:rsidRDefault="00022EF7" w:rsidP="005105AB">
      <w:pPr>
        <w:numPr>
          <w:ilvl w:val="0"/>
          <w:numId w:val="2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изическая культура. Рабочие программы. Предметная линия учебников В.И. Ляха. 1–4 классы.</w:t>
      </w:r>
    </w:p>
    <w:p w:rsidR="00795D5D" w:rsidRDefault="00022E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ля обучающихся:</w:t>
      </w:r>
    </w:p>
    <w:p w:rsidR="00795D5D" w:rsidRDefault="00022EF7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Лях В.И. Физическая культура. </w:t>
      </w:r>
      <w:r>
        <w:rPr>
          <w:rFonts w:hAnsi="Times New Roman" w:cs="Times New Roman"/>
          <w:color w:val="000000"/>
          <w:sz w:val="24"/>
          <w:szCs w:val="24"/>
        </w:rPr>
        <w:t>1–4 классы.</w:t>
      </w:r>
    </w:p>
    <w:p w:rsidR="00795D5D" w:rsidRPr="00BA65CF" w:rsidRDefault="00022E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Цифровые образовательные ресурсы и ресурсы интернета:</w:t>
      </w:r>
    </w:p>
    <w:p w:rsidR="00795D5D" w:rsidRPr="00BA65CF" w:rsidRDefault="00022EF7" w:rsidP="005105AB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Единая коллекция цифровых образовательных ресурсов (</w:t>
      </w:r>
      <w:r>
        <w:rPr>
          <w:rFonts w:hAnsi="Times New Roman" w:cs="Times New Roman"/>
          <w:color w:val="000000"/>
          <w:sz w:val="24"/>
          <w:szCs w:val="24"/>
        </w:rPr>
        <w:t>school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collection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edu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ru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795D5D" w:rsidRPr="00BA65CF" w:rsidRDefault="00022EF7" w:rsidP="005105AB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Российская электронная школа (</w:t>
      </w:r>
      <w:r>
        <w:rPr>
          <w:rFonts w:hAnsi="Times New Roman" w:cs="Times New Roman"/>
          <w:color w:val="000000"/>
          <w:sz w:val="24"/>
          <w:szCs w:val="24"/>
        </w:rPr>
        <w:t>resh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edu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ru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795D5D" w:rsidRDefault="00022EF7" w:rsidP="005105AB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Новая начальная школа 1–4»;</w:t>
      </w:r>
    </w:p>
    <w:p w:rsidR="00795D5D" w:rsidRDefault="00022EF7" w:rsidP="005105AB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разовательный ресурс «Начальная школа»;</w:t>
      </w:r>
    </w:p>
    <w:p w:rsidR="00795D5D" w:rsidRPr="00BA65CF" w:rsidRDefault="00022EF7" w:rsidP="005105AB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«Учи.ру» — интерактивная образовательная онлайн-платформа (</w:t>
      </w:r>
      <w:r>
        <w:rPr>
          <w:rFonts w:hAnsi="Times New Roman" w:cs="Times New Roman"/>
          <w:color w:val="000000"/>
          <w:sz w:val="24"/>
          <w:szCs w:val="24"/>
        </w:rPr>
        <w:t>uchi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ru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5105AB" w:rsidRPr="007A7543" w:rsidRDefault="005105AB" w:rsidP="005105AB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05AB" w:rsidRPr="005105AB" w:rsidRDefault="000D596E" w:rsidP="00054811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1</w:t>
      </w:r>
      <w:r w:rsidR="005105AB"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. СОДЕРЖАНИЕ УЧЕБНОГО ПРЕДМЕТА</w:t>
      </w:r>
    </w:p>
    <w:p w:rsidR="005105AB" w:rsidRPr="005105AB" w:rsidRDefault="005105AB" w:rsidP="00054811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1-Й КЛАСС</w:t>
      </w:r>
    </w:p>
    <w:p w:rsidR="005105AB" w:rsidRPr="005105AB" w:rsidRDefault="005105AB" w:rsidP="00054811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5105AB" w:rsidRPr="005105AB" w:rsidRDefault="005105AB" w:rsidP="00054811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Исходные положения в физических упражнениях: стойки, упоры, седы, положения лежа, сидя, у опоры.</w:t>
      </w:r>
    </w:p>
    <w:p w:rsidR="005105AB" w:rsidRPr="005105AB" w:rsidRDefault="005105AB" w:rsidP="00054811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:rsidR="005105AB" w:rsidRPr="005105AB" w:rsidRDefault="005105AB" w:rsidP="00054811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.</w:t>
      </w:r>
    </w:p>
    <w:p w:rsidR="005105AB" w:rsidRPr="005105AB" w:rsidRDefault="005105AB" w:rsidP="00054811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Распорядок дня. Личная гигиена. Основные правила личной гигиены.</w:t>
      </w:r>
    </w:p>
    <w:p w:rsidR="005105AB" w:rsidRPr="005105AB" w:rsidRDefault="005105AB" w:rsidP="00054811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Самоконтроль. Строевые команды, построение, расчет.</w:t>
      </w:r>
    </w:p>
    <w:p w:rsidR="005105AB" w:rsidRPr="005105AB" w:rsidRDefault="005105AB" w:rsidP="00054811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Физические упражнения</w:t>
      </w:r>
    </w:p>
    <w:p w:rsidR="005105AB" w:rsidRPr="005105AB" w:rsidRDefault="005105AB" w:rsidP="00054811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Упражнения по видам разминки</w:t>
      </w:r>
    </w:p>
    <w:p w:rsidR="00054811" w:rsidRPr="00054811" w:rsidRDefault="005105AB" w:rsidP="00054811">
      <w:pPr>
        <w:pStyle w:val="a7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Общая разминка.</w:t>
      </w:r>
    </w:p>
    <w:p w:rsidR="005105AB" w:rsidRPr="005105AB" w:rsidRDefault="005105AB" w:rsidP="00054811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ед на полной стопе (гимнастический шаг), шаги с продвижением вперед на полупальцах и пятках («казачок»), шаги с продвижением вперед на полупальцах с выпрямленными коленями и в полуприседе («жираф»), шаги с продвижением вперед, сочетаемые с отведением рук назад на горизонтальном уровне («конькобежец»). Освоение танцевальных позиций у опоры.</w:t>
      </w:r>
    </w:p>
    <w:p w:rsidR="005105AB" w:rsidRPr="005105AB" w:rsidRDefault="005105AB" w:rsidP="00054811">
      <w:pPr>
        <w:pStyle w:val="a7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артерная разминк</w:t>
      </w:r>
      <w:r w:rsidRPr="005105A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.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 xml:space="preserve">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выворотности стоп («крестик»); упражнения для укрепления мышц ног, 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величения подвижности тазобедренных, коленных и голеностопных суставов («велосипед»).</w:t>
      </w:r>
    </w:p>
    <w:p w:rsidR="005105AB" w:rsidRPr="005105AB" w:rsidRDefault="005105AB" w:rsidP="00054811">
      <w:pPr>
        <w:pStyle w:val="a7"/>
        <w:numPr>
          <w:ilvl w:val="0"/>
          <w:numId w:val="34"/>
        </w:numPr>
        <w:tabs>
          <w:tab w:val="clear" w:pos="720"/>
        </w:tabs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евочка»);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ежа.</w:t>
      </w: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одводящие упражнения</w:t>
      </w:r>
    </w:p>
    <w:p w:rsidR="005105AB" w:rsidRPr="005105AB" w:rsidRDefault="005105AB" w:rsidP="00054811">
      <w:pPr>
        <w:pStyle w:val="a7"/>
        <w:numPr>
          <w:ilvl w:val="0"/>
          <w:numId w:val="34"/>
        </w:numPr>
        <w:tabs>
          <w:tab w:val="clear" w:pos="720"/>
        </w:tabs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Упражнения для развития моторики и координации с гимнастическим предметом</w:t>
      </w:r>
    </w:p>
    <w:p w:rsidR="005105AB" w:rsidRPr="005105AB" w:rsidRDefault="005105AB" w:rsidP="00054811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Удержание скакалки. Вращение кистью руки скакалки, сложенной вчетверо, перед собой, сложенной вдвое — поочередно в лицевой, боковой плоскостях. Подскоки через скакалку вперед, назад. Прыжки через скакалку вперед, назад. Игровые задания со скакалкой.</w:t>
      </w:r>
    </w:p>
    <w:p w:rsidR="005105AB" w:rsidRPr="005105AB" w:rsidRDefault="005105AB" w:rsidP="00054811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Удержание гимнастического мяча. Баланс мяча на ладони, передача мяча из руки в руку. 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Упражнения для развития координации и развития жизненно важных навыков и умений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Равновесие — колено вперед попеременно каждой ногой. Равновесие («арабеск») попеременно каждой ногой. Повороты в обе стороны на 45 и 90 градусов. Прыжки толчком с двух ног вперед, назад, с поворотом на 45 и 90 градусов в обе стороны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танцевальных шагов: «буратино», «ковырялочка», «веревочка»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Бег, сочетаемый с круговыми движениями руками.</w:t>
      </w: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Игры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и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игровые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задания, спортивные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эстафеты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Организующие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команды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и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риемы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универсальных умений при выполнении организующих команд.</w:t>
      </w: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2-Й КЛАСС</w:t>
      </w:r>
    </w:p>
    <w:p w:rsid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Гармоничное физическое развитие. Контрольные измерения массы и длины своего тела. Осанка. Занятия гимнастикой в Древней Греции. Древние Олимпийские игры. Символ победы на Олимпийских играх. Возрождение Олимпийских игр. Современная история Олимпийских игр. Виды гимнастики в спорте и олимпийские гимнастические виды спорта. Всероссийские и международные соревнования. Календарные соревнования.</w:t>
      </w:r>
    </w:p>
    <w:p w:rsidR="00B54106" w:rsidRPr="005105AB" w:rsidRDefault="00B54106" w:rsidP="00B54106">
      <w:pPr>
        <w:pStyle w:val="a7"/>
        <w:ind w:left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Упражнения по видам разминки</w:t>
      </w: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Общая разминка.</w:t>
      </w:r>
    </w:p>
    <w:p w:rsidR="005105AB" w:rsidRPr="007A7543" w:rsidRDefault="005105AB" w:rsidP="007A7543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Упражнения общей разминки. Повторение разученных упражнений. Освоение техники выполнения упражнений общей разминки с контролем дыхания: гимнастический бег вперед, назад; приставные шаги на полной стопе вперед с движениями головой в стороны («индюшонок »); шаги в полном приседе («гусиный шаг»); небольшие прыжки в полном приседе («мячик»); шаги с наклоном туловища вперед до касания грудью бедра («цапля»); приставные шаги в сторону с наклонами («качалка»); наклоны туловища вперед, попеременно касаясь прямых ног животом, грудью («складочка»).</w:t>
      </w: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Партерная разминка. 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 xml:space="preserve">Повторение и освоение новых упражнений основной гимнастики для формирования и развития опорно-двигательного аппарата, включая: 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пражнения для формирования стопы, укрепления мышц стопы, развития гибкости и подвижности суставов; упражнения для развития эластичности мышц ног и формирования выворотности стоп; упражнения для укрепления мышц ног, рук; упражнения для увеличения подвижности тазобедренных, коленных и голеностопных суставов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упражнений для укрепления мышц спины и брюшного пресса («березка»); упражнения для укрепления мышц спины («рыбка», «коробочка»); упражнения для укрепления брюшного пресса («уголок»); упражнения для укрепления мышц спины и увеличения их эластичности («киска»); упражнения для развития гибкости: отведение ноги назад стоя на колене (махи назад) поочередно правой и левой ногой; прямые ноги разведены в стороны, наклоны туловища попеременно к каждой ноге, руки вверх, прижаты к ушам («коромысло»); упражнение для укрепления мышц живота, развития координации, укрепления мышц бедер («неваляшка»).</w:t>
      </w:r>
    </w:p>
    <w:p w:rsidR="00B54106" w:rsidRPr="00B54106" w:rsidRDefault="00B54106" w:rsidP="00B54106">
      <w:pPr>
        <w:pStyle w:val="a7"/>
        <w:ind w:left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54106" w:rsidRPr="00B54106" w:rsidRDefault="005105AB" w:rsidP="00B54106">
      <w:pPr>
        <w:pStyle w:val="a7"/>
        <w:ind w:left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Разминка у опоры. 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упражнений для укрепления голеностопных суставов, развития координации и увеличения эластичности мышц: стоя лицом к гимнастической стенке (колени прямые, туловище и голова прямо, плечи опущены, живот и таз подтянуты, руки в опоре на гимнастической стенке на высоте талии, локти вниз), полуприсед (колени вперед, вместе) — вытянуть колени — подняться на полупальцы — опустить пятки на пол в исходное положение. Наклоны туловища вперед, назад и в сторону в опоре на полной стопе и на носках. Равновесие «пассе» (в сторону, затем вперед) в опоре на стопе и на носках. Равновесие с ногой вперед (горизонтально) и мах вперед горизонтально. Приставные шаги в сторону и повороты. Прыжки: ноги вместе (с прямыми и с согнутыми коленями), разножка на 45 и 90 градусов (вперед и в сторону).</w:t>
      </w:r>
    </w:p>
    <w:p w:rsidR="005105AB" w:rsidRPr="005105AB" w:rsidRDefault="005105AB" w:rsidP="005105AB">
      <w:pPr>
        <w:ind w:left="360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одводящие упражнения, акробатические упражнения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упражнений: кувырок вперед, назад; шпагат, колесо, мост из положения сидя, стоя и вставание из положения «мост».</w:t>
      </w:r>
    </w:p>
    <w:p w:rsidR="005105AB" w:rsidRPr="005105AB" w:rsidRDefault="005105AB" w:rsidP="005105AB">
      <w:pPr>
        <w:spacing w:before="0" w:beforeAutospacing="0" w:after="0" w:afterAutospacing="0"/>
        <w:ind w:left="360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Упражнения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для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развития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моторики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и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координации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с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гимнастическим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</w:p>
    <w:p w:rsidR="005105AB" w:rsidRPr="005105AB" w:rsidRDefault="005105AB" w:rsidP="005105AB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редметом</w:t>
      </w:r>
    </w:p>
    <w:p w:rsidR="005105AB" w:rsidRPr="005105AB" w:rsidRDefault="005105AB" w:rsidP="00B54106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Удержание скакалки. Вращение кистью руки скакалки, сложенной вдвое, перед собой, ловля скакалки. Высокие прыжки вперед через скакалку с двойным махом вперед. Игровые задания со скакалкой.</w:t>
      </w:r>
    </w:p>
    <w:p w:rsidR="005105AB" w:rsidRPr="005105AB" w:rsidRDefault="005105AB" w:rsidP="00B54106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Бросок мяча в заданную плоскость и ловля мяча. Серия отбивов мяча.</w:t>
      </w:r>
    </w:p>
    <w:p w:rsidR="005105AB" w:rsidRPr="005105AB" w:rsidRDefault="005105AB" w:rsidP="00B54106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Игровые задания, в том числе с мячом и скакалкой. Спортивные эстафеты с гимнастическим предметом. Спортивные и туристические физические игры и игровые задания.</w:t>
      </w:r>
    </w:p>
    <w:p w:rsidR="005105AB" w:rsidRDefault="005105AB" w:rsidP="005105AB">
      <w:pPr>
        <w:pStyle w:val="a7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5105AB" w:rsidRPr="005105AB" w:rsidRDefault="005105AB" w:rsidP="005105AB">
      <w:pPr>
        <w:pStyle w:val="a7"/>
        <w:ind w:left="0" w:firstLine="284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Комбинации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упражнений</w:t>
      </w:r>
    </w:p>
    <w:p w:rsidR="005105AB" w:rsidRPr="005105AB" w:rsidRDefault="005105AB" w:rsidP="00B54106">
      <w:pPr>
        <w:pStyle w:val="a7"/>
        <w:numPr>
          <w:ilvl w:val="0"/>
          <w:numId w:val="34"/>
        </w:numPr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аиваем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соединение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изученных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упражнений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комбинации.</w:t>
      </w:r>
    </w:p>
    <w:p w:rsidR="005105AB" w:rsidRPr="005105AB" w:rsidRDefault="005105AB" w:rsidP="00B54106">
      <w:pPr>
        <w:pStyle w:val="a7"/>
        <w:numPr>
          <w:ilvl w:val="0"/>
          <w:numId w:val="34"/>
        </w:numPr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Пример</w:t>
      </w:r>
    </w:p>
    <w:p w:rsidR="005105AB" w:rsidRPr="005105AB" w:rsidRDefault="005105AB" w:rsidP="00B54106">
      <w:pPr>
        <w:pStyle w:val="a7"/>
        <w:numPr>
          <w:ilvl w:val="0"/>
          <w:numId w:val="34"/>
        </w:numPr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 xml:space="preserve">Исходное положение: стоя в </w:t>
      </w:r>
      <w:r w:rsidRPr="005105AB">
        <w:rPr>
          <w:rFonts w:hAnsi="Times New Roman" w:cs="Times New Roman"/>
          <w:color w:val="000000"/>
          <w:sz w:val="24"/>
          <w:szCs w:val="24"/>
        </w:rPr>
        <w:t>VI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 xml:space="preserve"> позиции ног, колени вытянуты, рука с мячом на ладони вперед (локоть прямой) — бросок мяча в заданную плоскость (на шаг вперед) — шаг вперед с поворотом тела на 360 градусов — ловля мяча.</w:t>
      </w:r>
    </w:p>
    <w:p w:rsidR="005105AB" w:rsidRPr="005105AB" w:rsidRDefault="005105AB" w:rsidP="00B54106">
      <w:pPr>
        <w:pStyle w:val="a7"/>
        <w:numPr>
          <w:ilvl w:val="0"/>
          <w:numId w:val="34"/>
        </w:numPr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Пример</w:t>
      </w:r>
    </w:p>
    <w:p w:rsidR="005105AB" w:rsidRPr="005105AB" w:rsidRDefault="005105AB" w:rsidP="00B54106">
      <w:pPr>
        <w:pStyle w:val="a7"/>
        <w:numPr>
          <w:ilvl w:val="0"/>
          <w:numId w:val="34"/>
        </w:numPr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Исходное положение: сидя в группировке — кувырок вперед – поворот «казак» — подъем — стойка в </w:t>
      </w:r>
      <w:r w:rsidRPr="005105AB">
        <w:rPr>
          <w:rFonts w:hAnsi="Times New Roman" w:cs="Times New Roman"/>
          <w:color w:val="000000"/>
          <w:sz w:val="24"/>
          <w:szCs w:val="24"/>
        </w:rPr>
        <w:t>VI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 xml:space="preserve"> позиции, руки опущены.</w:t>
      </w:r>
    </w:p>
    <w:p w:rsidR="005105AB" w:rsidRPr="005105AB" w:rsidRDefault="005105AB" w:rsidP="00B54106">
      <w:pPr>
        <w:pStyle w:val="a7"/>
        <w:numPr>
          <w:ilvl w:val="0"/>
          <w:numId w:val="34"/>
        </w:numPr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Упражнения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координации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жизненно-важных навыков и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умений</w:t>
      </w:r>
    </w:p>
    <w:p w:rsidR="005105AB" w:rsidRPr="005105AB" w:rsidRDefault="005105AB" w:rsidP="005105AB">
      <w:pPr>
        <w:ind w:left="360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лавательная подготовка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Правила поведения в бассейне. Упражнения ознакомительного плавания: освоение универсальных умений дыхания в воде. Освоение упражнений для формирования навыков плавания: «поплавок», «морская звезда», «лягушонок», «веселый дельфин». Освоение спортивных стилей плавания.</w:t>
      </w:r>
    </w:p>
    <w:p w:rsidR="005105AB" w:rsidRDefault="005105AB" w:rsidP="005105AB">
      <w:pPr>
        <w:pStyle w:val="a7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Основная гимнастика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универсальных умений дыхания во время выполнения гимнастических упражнений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техники поворотов в обе стороны на 180 и 360 градусов на одной ноге (попеременно); техники выполнения серии поворотов – колено вперед, в сторону; поворот «казак», нога вперед горизонтально. Освоение техники выполнения прыжков толчком с одной ноги вперед, с поворотом на 90 и 180 градусов в обе стороны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танцевальных шагов: шаги с подскоками (вперед, назад, с поворотом); шаги галопа (в сторону, вперед), а также в сочетании с различными подскоками; элементы русского танца («припадание»), элементы современного танца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упражнений на развитие силы: сгибание и разгибание рук в упоре лежа на полу.</w:t>
      </w:r>
    </w:p>
    <w:p w:rsidR="005105AB" w:rsidRDefault="005105AB" w:rsidP="005105AB">
      <w:pPr>
        <w:pStyle w:val="a7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Игры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и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игровые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задания, спортивные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эстафеты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Ролевые игры и игровые задания с использованием освоенных упражнений и танцевальных шагов. Спортивные эстафеты с мячом, со скакалкой. Спортивные игры. Туристические игры и задания.</w:t>
      </w:r>
    </w:p>
    <w:p w:rsidR="005105AB" w:rsidRDefault="005105AB" w:rsidP="005105AB">
      <w:pPr>
        <w:pStyle w:val="a7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Организующие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команды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и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риемы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универсальных умений при выполнении организующих команд и строевых упражнений: построение и перестроение в одну, две шеренги, стоя на месте; повороты направо и налево; передвижение в колонне по одному с равномерной скоростью.</w:t>
      </w:r>
    </w:p>
    <w:p w:rsidR="005105AB" w:rsidRDefault="005105AB" w:rsidP="005105AB">
      <w:pPr>
        <w:pStyle w:val="a7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3-Й КЛАСС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Нагрузка. Влияние нагрузки на мышцы. Влияние утренней гимнастики и регулярного выполнения физических упражнений на человека. Физические упражнения. Классификация физических упражнений по направлениям. Эффективность развития физических качеств в соответствии с сенситивными периодами развития. Гимнастика и виды гимнастической разминки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новные группы мышц человека. Подводящие упражнения к выполнению акробатических упражнений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Моделирование физической нагрузки при выполнении гимнастических упражнений для развития основных физических качеств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навыков по самостоятельному ведению общей, партерной разминки и разминки у опоры в группе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и демонстрация приемов выполнения различных комбинаций гимнастических упражнений с использованием танцевальных шагов, поворотов, прыжков, гимнастических и акробатических упражнений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дбор комплекса и демонстрация техники выполнения гимнастических упражнений по преимущественной целевой направленности их использования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Демонстрация умений построения и перестроения, перемещения различными способами передвижения, включая перекаты, повороты, прыжки, танцевальные шаги.</w:t>
      </w:r>
    </w:p>
    <w:p w:rsidR="005105AB" w:rsidRDefault="005105AB" w:rsidP="005105AB">
      <w:pPr>
        <w:pStyle w:val="a7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Организующие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команды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и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риемы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Выполнение универсальных умений при выполнении организующих команд и строевых упражнений: построение и перестроение в одну, две шеренги; повороты направо и налево; передвижение в колонне по одному с равномерной скоростью.</w:t>
      </w:r>
    </w:p>
    <w:p w:rsidR="005105AB" w:rsidRDefault="005105AB" w:rsidP="005105AB">
      <w:pPr>
        <w:pStyle w:val="a7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Спортивно-оздоровительная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деятельность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упражнений основной гимнастики, комплексов гимнастических упражнений; подбор и выполнение комплексов физкультминуток, утренней гимнастики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упражнений основной гимнастики на развитие отдельных групп мышц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упражнений основной гимнастики с учетом особенностей режима работы мышц (динамичные, статичные)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серии поворотов и прыжков, в том числе с использованием гимнастических предметов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бег (челночный), метание теннисного мяча в заданную цель; прыжки в высоту, в длину; плавание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плавания на дистанцию не менее 25 м (при наличии материально-технической базы)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правил вида спорта (на выбор), освоение физических упражнений для начальной подготовки по данному виду спорта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Выполнение заданий в ролевых играх и игровых заданий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строевого шага и походного шага. Шеренги, перестроения и движение в шеренгах. Повороты на месте и в движении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Различные групповые выступления, в том числе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основных условий участия во флешмобах.</w:t>
      </w:r>
    </w:p>
    <w:p w:rsidR="005105AB" w:rsidRDefault="005105AB" w:rsidP="005105AB">
      <w:pPr>
        <w:pStyle w:val="a7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4-Й КЛАСС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  <w:tab w:val="num" w:pos="36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Физическое воспитание и физическое совершенствование. Спорт и гимнастические виды спорта. Принципиальные различия спорта и физической культуры. Ознакомление с видами спорта (на выбор) и правилами проведения соревнований по виду спорта (на выбор)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  <w:tab w:val="num" w:pos="36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, в том числе для утренней гимнастики, увеличения эффективности развития гибкости, координации. Самостоятельное проведение разминки по ее видам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  <w:tab w:val="num" w:pos="36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методов организации и проведения спортивных эстафет, игр и игровых заданий, принципы проведения эстафет при ролевом участии (капитан команды, участник, судья, организатор). Туристическая игровая и спортивная игровая деятельность. Обеспечение индивидуального и коллективного творчества по созданию эстафет, игровых заданий, флешмоба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  <w:tab w:val="num" w:pos="36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простейших форм борьбы. Игровые задания в рамках освоения упражнений единоборств и самообороны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  <w:tab w:val="num" w:pos="36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воение навыков туристической деятельности, включая сбор базового снаряжения для туристического похода, составление маршрута на карте с использованием компаса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  <w:tab w:val="num" w:pos="36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принципов определения максимально допустимой для себя нагрузки (амплитуды движения) при выполнении физического упражнения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  <w:tab w:val="num" w:pos="36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Способы демонстрации результатов освоения программы.</w:t>
      </w:r>
    </w:p>
    <w:p w:rsidR="005105AB" w:rsidRDefault="005105AB" w:rsidP="005105AB">
      <w:pPr>
        <w:pStyle w:val="a7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Спортивно-оздоровительная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деятельность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комбинаций упражнений основной гимнастики с элементами акробатики и танцевальных шагов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гимнастических упражнений для развития силы мышц рук (для удержания собственного веса)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гимнастических упражнений для сбалансированности веса и роста; эстетических движений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гимнастических упражнений на укрепление мышц брюшного пресса, спины, мышц груди: «уголок» (усложненный вариант), упражнение для рук; упражнение «волна» вперед, назад; упражнение для укрепления мышц спины и увеличения эластичности мышц туловища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акробатических упражнений: мост из положения стоя и поднятие из моста; шпагаты: поперечный или продольный; стойка на руках; колесо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гимнастической, строевой и туристической ходьбы и равномерного бега на 60 и 100 м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прыжков в длину и высоту с места толчком двумя ногами, в высоту с разбега (при наличии специального спортивного легкоатлетического оборудования)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одним или более из спортивных стилей плавания на время и дистанцию (на выбор) (при наличии материально-технического обеспечения)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правил вида спорта (на выбор) и освоение физических упражнений для начальной подготовки по данному виду спорта в соответствии со стандартами спортивной подготовки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перемещение на лыжах; бег (челночный), метание теннисного мяча в заданную цель; прыжки в высоту, в длину; плавание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Выполнение заданий в ролевых, туристических, спортивных играх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строевого шага и походного шага. Шеренги, перестроения и движение в шеренгах. Повороты на месте и в движении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групповых гимнастических и спортивных упражнений.</w:t>
      </w:r>
    </w:p>
    <w:p w:rsidR="00B54106" w:rsidRPr="007A7543" w:rsidRDefault="005105AB" w:rsidP="007A7543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Демонстрация результатов освоения программы.</w:t>
      </w:r>
    </w:p>
    <w:p w:rsidR="000D596E" w:rsidRPr="000D596E" w:rsidRDefault="000D596E" w:rsidP="000D596E">
      <w:pPr>
        <w:ind w:left="360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2. </w:t>
      </w:r>
      <w:r w:rsidRPr="000D596E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ЛАНИРУЕМЫЕ РЕЗУЛЬТАТЫ ОСВОЕНИЯ ПРОГРАММЫ</w:t>
      </w:r>
    </w:p>
    <w:p w:rsidR="000D596E" w:rsidRPr="00BA65CF" w:rsidRDefault="000D596E" w:rsidP="000D59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метапредметных и предметных результатов по физической культуре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Личностные результаты</w:t>
      </w:r>
    </w:p>
    <w:p w:rsidR="000D596E" w:rsidRPr="00BA65CF" w:rsidRDefault="000D596E" w:rsidP="000D59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0D596E" w:rsidRPr="00BA65CF" w:rsidRDefault="000D596E" w:rsidP="000D59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Личностные результаты освоения предмета «Физическая культура» в начальной школе отражают готовность обучающихся руководствоваться ценностями и приобретение первоначального опыта деятельности на их основе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Патриотическое воспитание:</w:t>
      </w:r>
    </w:p>
    <w:p w:rsidR="000D596E" w:rsidRPr="00BA65CF" w:rsidRDefault="000D596E" w:rsidP="000D596E">
      <w:pPr>
        <w:numPr>
          <w:ilvl w:val="0"/>
          <w:numId w:val="5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Гражданское воспитание:</w:t>
      </w:r>
    </w:p>
    <w:p w:rsidR="000D596E" w:rsidRPr="00BA65CF" w:rsidRDefault="000D596E" w:rsidP="000D596E">
      <w:pPr>
        <w:numPr>
          <w:ilvl w:val="0"/>
          <w:numId w:val="6"/>
        </w:numPr>
        <w:tabs>
          <w:tab w:val="clear" w:pos="720"/>
        </w:tabs>
        <w:ind w:left="0" w:right="180"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е поведение и поступки своих товарищей с позиции нравственных и правовых норм с уче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Ценности научного познания:</w:t>
      </w:r>
    </w:p>
    <w:p w:rsidR="000D596E" w:rsidRPr="00BA65CF" w:rsidRDefault="000D596E" w:rsidP="000D596E">
      <w:pPr>
        <w:numPr>
          <w:ilvl w:val="0"/>
          <w:numId w:val="7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0D596E" w:rsidRPr="00BA65CF" w:rsidRDefault="000D596E" w:rsidP="000D596E">
      <w:pPr>
        <w:numPr>
          <w:ilvl w:val="0"/>
          <w:numId w:val="8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0D596E" w:rsidRPr="00BA65CF" w:rsidRDefault="000D596E" w:rsidP="000D596E">
      <w:pPr>
        <w:numPr>
          <w:ilvl w:val="0"/>
          <w:numId w:val="9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0D596E" w:rsidRPr="00BA65CF" w:rsidRDefault="000D596E" w:rsidP="000D596E">
      <w:pPr>
        <w:numPr>
          <w:ilvl w:val="0"/>
          <w:numId w:val="10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Формирование культуры здоровья:</w:t>
      </w:r>
    </w:p>
    <w:p w:rsidR="000D596E" w:rsidRPr="00BA65CF" w:rsidRDefault="000D596E" w:rsidP="000D596E">
      <w:pPr>
        <w:numPr>
          <w:ilvl w:val="0"/>
          <w:numId w:val="11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осознание ценности своего здоровья для себя, общества, государства; ответственное отношение к регулярным занятиям физической культурой, в том числе освоению 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Экологическое воспитание:</w:t>
      </w:r>
    </w:p>
    <w:p w:rsidR="000D596E" w:rsidRPr="00BA65CF" w:rsidRDefault="000D596E" w:rsidP="000D596E">
      <w:pPr>
        <w:numPr>
          <w:ilvl w:val="0"/>
          <w:numId w:val="1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0D596E" w:rsidRPr="00BA65CF" w:rsidRDefault="000D596E" w:rsidP="000D596E">
      <w:pPr>
        <w:numPr>
          <w:ilvl w:val="0"/>
          <w:numId w:val="12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экологическое мышление, умение руководствоваться им в познавательной, коммуникативной и социальной практике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Метапредметные результаты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Метапредметные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 составе метапредметных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Метапредметные результаты освоения образовательной программы по физической культуре отражают овладение универсальными учебными действиями, в том числе: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2CCC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1. </w:t>
      </w: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ознавательные универсальные учебные действия</w:t>
      </w:r>
      <w:r w:rsidRPr="009F2CCC">
        <w:rPr>
          <w:rFonts w:hAnsi="Times New Roman" w:cs="Times New Roman"/>
          <w:b/>
          <w:color w:val="000000"/>
          <w:sz w:val="28"/>
          <w:szCs w:val="24"/>
          <w:lang w:val="ru-RU"/>
        </w:rPr>
        <w:t>,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тражающие методы познания окружающего мира:</w:t>
      </w:r>
    </w:p>
    <w:p w:rsidR="000D596E" w:rsidRPr="00BA65CF" w:rsidRDefault="000D596E" w:rsidP="000D596E">
      <w:pPr>
        <w:numPr>
          <w:ilvl w:val="0"/>
          <w:numId w:val="1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:rsidR="000D596E" w:rsidRPr="00BA65CF" w:rsidRDefault="000D596E" w:rsidP="000D596E">
      <w:pPr>
        <w:numPr>
          <w:ilvl w:val="0"/>
          <w:numId w:val="1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0D596E" w:rsidRPr="00BA65CF" w:rsidRDefault="000D596E" w:rsidP="000D596E">
      <w:pPr>
        <w:numPr>
          <w:ilvl w:val="0"/>
          <w:numId w:val="1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моделировать правила безопасного поведения при освоении физических упражнений, плавании;</w:t>
      </w:r>
    </w:p>
    <w:p w:rsidR="000D596E" w:rsidRPr="00BA65CF" w:rsidRDefault="000D596E" w:rsidP="000D596E">
      <w:pPr>
        <w:numPr>
          <w:ilvl w:val="0"/>
          <w:numId w:val="1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устанавливать связь между физическими упражнениями и их влиянием на развитие физических качеств;</w:t>
      </w:r>
    </w:p>
    <w:p w:rsidR="000D596E" w:rsidRPr="00BA65CF" w:rsidRDefault="000D596E" w:rsidP="000D596E">
      <w:pPr>
        <w:numPr>
          <w:ilvl w:val="0"/>
          <w:numId w:val="1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классифицировать виды физических упражнений в соответствии с определе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реимущественному воздействию на развитие отдельных качеств (способностей) человека;</w:t>
      </w:r>
    </w:p>
    <w:p w:rsidR="000D596E" w:rsidRPr="00BA65CF" w:rsidRDefault="000D596E" w:rsidP="000D596E">
      <w:pPr>
        <w:numPr>
          <w:ilvl w:val="0"/>
          <w:numId w:val="1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0D596E" w:rsidRPr="00BA65CF" w:rsidRDefault="000D596E" w:rsidP="000D596E">
      <w:pPr>
        <w:numPr>
          <w:ilvl w:val="0"/>
          <w:numId w:val="1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0D596E" w:rsidRPr="00BA65CF" w:rsidRDefault="000D596E" w:rsidP="000D596E">
      <w:pPr>
        <w:numPr>
          <w:ilvl w:val="0"/>
          <w:numId w:val="1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ормировать умение понимать причины успеха/неуспеха учебной деятельности, в том числе для целей эффективного развития физических качеств и способностей в соответствии с сенситивными периодами развития, способности конструктивно находить решение и действовать даже в ситуациях неуспеха;</w:t>
      </w:r>
    </w:p>
    <w:p w:rsidR="000D596E" w:rsidRPr="00BA65CF" w:rsidRDefault="000D596E" w:rsidP="000D596E">
      <w:pPr>
        <w:numPr>
          <w:ilvl w:val="0"/>
          <w:numId w:val="1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владевать базовыми предметными и межпредметными понятиями, отражающими 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0D596E" w:rsidRPr="00BA65CF" w:rsidRDefault="000D596E" w:rsidP="000D596E">
      <w:pPr>
        <w:numPr>
          <w:ilvl w:val="0"/>
          <w:numId w:val="1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использовать информацию, полученную посредством наблюдений, просмотра 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0D596E" w:rsidRPr="00BA65CF" w:rsidRDefault="000D596E" w:rsidP="000D596E">
      <w:pPr>
        <w:numPr>
          <w:ilvl w:val="0"/>
          <w:numId w:val="13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е использования для решения конкретных учебных задач.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2CCC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2. </w:t>
      </w: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Коммуникативные универсальные учебные действия</w:t>
      </w:r>
      <w:r w:rsidRPr="009F2CCC">
        <w:rPr>
          <w:rFonts w:hAnsi="Times New Roman" w:cs="Times New Roman"/>
          <w:b/>
          <w:color w:val="000000"/>
          <w:sz w:val="28"/>
          <w:szCs w:val="24"/>
          <w:lang w:val="ru-RU"/>
        </w:rPr>
        <w:t>,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тражающие способность обучающегося осуществлять коммуникативную деятельность, использовать правила общения в конкретных учебных и внеучебных ситуациях; самостоятельную организацию речевой деятельности в устной и письменной формах:</w:t>
      </w:r>
    </w:p>
    <w:p w:rsidR="000D596E" w:rsidRPr="00BA65CF" w:rsidRDefault="000D596E" w:rsidP="000D596E">
      <w:pPr>
        <w:numPr>
          <w:ilvl w:val="0"/>
          <w:numId w:val="14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ступать в диалог, задавать собеседнику вопросы, использовать реплики – 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0D596E" w:rsidRPr="00BA65CF" w:rsidRDefault="000D596E" w:rsidP="000D596E">
      <w:pPr>
        <w:numPr>
          <w:ilvl w:val="0"/>
          <w:numId w:val="14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писывать влияние физической культуры на здоровье и эмоциональное благополучие человека;</w:t>
      </w:r>
    </w:p>
    <w:p w:rsidR="000D596E" w:rsidRPr="00BA65CF" w:rsidRDefault="000D596E" w:rsidP="000D596E">
      <w:pPr>
        <w:numPr>
          <w:ilvl w:val="0"/>
          <w:numId w:val="14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0D596E" w:rsidRPr="00BA65CF" w:rsidRDefault="000D596E" w:rsidP="000D596E">
      <w:pPr>
        <w:numPr>
          <w:ilvl w:val="0"/>
          <w:numId w:val="14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0D596E" w:rsidRPr="00BA65CF" w:rsidRDefault="000D596E" w:rsidP="000D596E">
      <w:pPr>
        <w:numPr>
          <w:ilvl w:val="0"/>
          <w:numId w:val="14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0D596E" w:rsidRPr="00BA65CF" w:rsidRDefault="000D596E" w:rsidP="000D596E">
      <w:pPr>
        <w:numPr>
          <w:ilvl w:val="0"/>
          <w:numId w:val="14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0D596E" w:rsidRPr="00BA65CF" w:rsidRDefault="000D596E" w:rsidP="000D596E">
      <w:pPr>
        <w:numPr>
          <w:ilvl w:val="0"/>
          <w:numId w:val="14"/>
        </w:numPr>
        <w:tabs>
          <w:tab w:val="clear" w:pos="720"/>
        </w:tabs>
        <w:ind w:left="0" w:right="180"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конструктивно разрешать конфликты посредством учета интересов сторон и сотрудничества.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2CCC">
        <w:rPr>
          <w:rFonts w:hAnsi="Times New Roman" w:cs="Times New Roman"/>
          <w:color w:val="000000"/>
          <w:sz w:val="28"/>
          <w:szCs w:val="24"/>
          <w:lang w:val="ru-RU"/>
        </w:rPr>
        <w:t xml:space="preserve">3. </w:t>
      </w: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Регулятивные универсальные учебные действия</w:t>
      </w:r>
      <w:r w:rsidRPr="009F2CCC">
        <w:rPr>
          <w:rFonts w:hAnsi="Times New Roman" w:cs="Times New Roman"/>
          <w:color w:val="000000"/>
          <w:sz w:val="28"/>
          <w:szCs w:val="24"/>
          <w:lang w:val="ru-RU"/>
        </w:rPr>
        <w:t xml:space="preserve">, 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тражающие способность обучающегося строить учебно-познавательную деятельность, учитывая все ее компоненты (цель, мотив, прогноз, средства, контроль, оценка):</w:t>
      </w:r>
    </w:p>
    <w:p w:rsidR="000D596E" w:rsidRPr="00BA65CF" w:rsidRDefault="000D596E" w:rsidP="000D596E">
      <w:pPr>
        <w:numPr>
          <w:ilvl w:val="0"/>
          <w:numId w:val="1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0D596E" w:rsidRPr="00BA65CF" w:rsidRDefault="000D596E" w:rsidP="000D596E">
      <w:pPr>
        <w:numPr>
          <w:ilvl w:val="0"/>
          <w:numId w:val="1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0D596E" w:rsidRPr="00BA65CF" w:rsidRDefault="000D596E" w:rsidP="000D596E">
      <w:pPr>
        <w:numPr>
          <w:ilvl w:val="0"/>
          <w:numId w:val="1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едусматривать возникновение возможных ситуаций, опасных для здоровья и жизни;</w:t>
      </w:r>
    </w:p>
    <w:p w:rsidR="000D596E" w:rsidRPr="00BA65CF" w:rsidRDefault="000D596E" w:rsidP="000D596E">
      <w:pPr>
        <w:numPr>
          <w:ilvl w:val="0"/>
          <w:numId w:val="1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оявлять волевую саморегуляцию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0D596E" w:rsidRPr="00BA65CF" w:rsidRDefault="000D596E" w:rsidP="000D596E">
      <w:pPr>
        <w:numPr>
          <w:ilvl w:val="0"/>
          <w:numId w:val="15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0D596E" w:rsidRDefault="000D596E" w:rsidP="000D596E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редметные результаты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1-Й КЛАСС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в 1-м классе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1. Знания о физической культуре:</w:t>
      </w:r>
    </w:p>
    <w:p w:rsidR="000D596E" w:rsidRPr="00BA65CF" w:rsidRDefault="000D596E" w:rsidP="000D596E">
      <w:pPr>
        <w:numPr>
          <w:ilvl w:val="0"/>
          <w:numId w:val="16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различать основные предметные области физической культуры (гимнастика, игры, туризм, спорт);</w:t>
      </w:r>
    </w:p>
    <w:p w:rsidR="000D596E" w:rsidRPr="00BA65CF" w:rsidRDefault="000D596E" w:rsidP="000D596E">
      <w:pPr>
        <w:numPr>
          <w:ilvl w:val="0"/>
          <w:numId w:val="16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</w:t>
      </w:r>
    </w:p>
    <w:p w:rsidR="000D596E" w:rsidRPr="00BA65CF" w:rsidRDefault="000D596E" w:rsidP="000D596E">
      <w:pPr>
        <w:numPr>
          <w:ilvl w:val="0"/>
          <w:numId w:val="16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0D596E" w:rsidRPr="00BA65CF" w:rsidRDefault="000D596E" w:rsidP="000D596E">
      <w:pPr>
        <w:numPr>
          <w:ilvl w:val="0"/>
          <w:numId w:val="16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о развития; знать и описывать формы наблюдения за динамикой развития гибкости и координационных способностей;</w:t>
      </w:r>
    </w:p>
    <w:p w:rsidR="000D596E" w:rsidRDefault="000D596E" w:rsidP="000D596E">
      <w:pPr>
        <w:numPr>
          <w:ilvl w:val="0"/>
          <w:numId w:val="16"/>
        </w:numPr>
        <w:tabs>
          <w:tab w:val="clear" w:pos="720"/>
        </w:tabs>
        <w:ind w:left="0" w:right="180" w:firstLine="4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нать основные виды разминки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2. Способы физкультурной деятельности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амостоятельные занятия общеразвивающими и здоровьеформирующими физическими упражнениями:</w:t>
      </w:r>
    </w:p>
    <w:p w:rsidR="000D596E" w:rsidRPr="00BA65CF" w:rsidRDefault="000D596E" w:rsidP="000D596E">
      <w:pPr>
        <w:numPr>
          <w:ilvl w:val="0"/>
          <w:numId w:val="17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ыбир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гимнастические упражнения для формирования стопы, осанки в положении стоя, сидя и при ходьбе; упражнения для развития гибкости и координации;</w:t>
      </w:r>
    </w:p>
    <w:p w:rsidR="000D596E" w:rsidRPr="00BA65CF" w:rsidRDefault="000D596E" w:rsidP="000D596E">
      <w:pPr>
        <w:numPr>
          <w:ilvl w:val="0"/>
          <w:numId w:val="17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авлять и выполнять индивидуальный распорядок дня с включением утренней гимнастики, физкультминуток, упражнений гимнастики; измерять и демонстрировать в 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амостоятельные развивающие, подвижные игры и спортивные эстафеты, строевые упражнения:</w:t>
      </w:r>
    </w:p>
    <w:p w:rsidR="000D596E" w:rsidRPr="00BA65CF" w:rsidRDefault="000D596E" w:rsidP="000D596E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3. Физическое совершенствование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изкультурно-оздоровительная деятельность:</w:t>
      </w:r>
    </w:p>
    <w:p w:rsidR="000D596E" w:rsidRPr="00BA65CF" w:rsidRDefault="000D596E" w:rsidP="000D596E">
      <w:pPr>
        <w:numPr>
          <w:ilvl w:val="0"/>
          <w:numId w:val="19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:rsidR="000D596E" w:rsidRPr="00BA65CF" w:rsidRDefault="000D596E" w:rsidP="000D596E">
      <w:pPr>
        <w:numPr>
          <w:ilvl w:val="0"/>
          <w:numId w:val="19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е силы, основанной на удержании собственного веса;</w:t>
      </w:r>
    </w:p>
    <w:p w:rsidR="000D596E" w:rsidRPr="00BA65CF" w:rsidRDefault="000D596E" w:rsidP="000D596E">
      <w:pPr>
        <w:numPr>
          <w:ilvl w:val="0"/>
          <w:numId w:val="19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:rsidR="000D596E" w:rsidRPr="00BA65CF" w:rsidRDefault="000D596E" w:rsidP="000D596E">
      <w:pPr>
        <w:numPr>
          <w:ilvl w:val="0"/>
          <w:numId w:val="19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гимнастические упражнения, направленные на развитие жизненно важных навыков и умений (группировка, кувырки; повороты в обе стороны; равновесие на каждой ноге попеременно; прыжки толчком с двух ног вперед, назад, с поворотом в обе стороны);</w:t>
      </w:r>
    </w:p>
    <w:p w:rsidR="000D596E" w:rsidRDefault="000D596E" w:rsidP="000D596E">
      <w:pPr>
        <w:numPr>
          <w:ilvl w:val="0"/>
          <w:numId w:val="19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 способы игровой деятельности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2-Й КЛАСС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во 2-м классе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1. Знания о физической культуре:</w:t>
      </w:r>
    </w:p>
    <w:p w:rsidR="000D596E" w:rsidRPr="00BA65CF" w:rsidRDefault="000D596E" w:rsidP="000D596E">
      <w:pPr>
        <w:numPr>
          <w:ilvl w:val="0"/>
          <w:numId w:val="20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писывать технику выполнения освоенных гимнастических упражнений по видам разминки; отмечать динамику развития личных физических качеств: гибкости, силы, координационно-скоростных способностей;</w:t>
      </w:r>
    </w:p>
    <w:p w:rsidR="000D596E" w:rsidRPr="00BA65CF" w:rsidRDefault="000D596E" w:rsidP="000D596E">
      <w:pPr>
        <w:numPr>
          <w:ilvl w:val="0"/>
          <w:numId w:val="20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кратко излагать историю физической культуры, гимнастики, олимпийского движения, некоторых видов спорта; излагать и находить информацию о ГТО, его нормативов; описывать технику удержания на воде и основных общеразвивающих гимнастических упражнений как жизненно важных навыков человека; понимать и раскрывать правила поведения на воде; формулировать правила проведения водных процедур, воздушных и солнечных ванн; гигиенические правила при выполнении физических упражнений, во время купания и занятий плаванием; характеризовать умение плавать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2. Способы физкультурной деятельности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амостоятельные занятия общеразвивающими и здоровьеформирующими физическими упражнениями:</w:t>
      </w:r>
    </w:p>
    <w:p w:rsidR="000D596E" w:rsidRPr="00BA65CF" w:rsidRDefault="000D596E" w:rsidP="000D596E">
      <w:pPr>
        <w:numPr>
          <w:ilvl w:val="0"/>
          <w:numId w:val="21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ыбирать и уметь составлять комплексы упражнений основной гимнастики для выполнения определенных задач, включая формирование свода стопы, укрепление определенных групп мышц, увеличение подвижности суставов;</w:t>
      </w:r>
    </w:p>
    <w:p w:rsidR="000D596E" w:rsidRPr="00BA65CF" w:rsidRDefault="000D596E" w:rsidP="000D596E">
      <w:pPr>
        <w:numPr>
          <w:ilvl w:val="0"/>
          <w:numId w:val="21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уметь использовать технику контроля за соблюдением осанки и правильной постановки стопы при ходьбе; характеризовать основные показатели физических качеств и способностей человека (гибкость, сила, выносливость, координационные и скоростные способности) и перечислять возрастной период для их эффективного развития;</w:t>
      </w:r>
    </w:p>
    <w:p w:rsidR="000D596E" w:rsidRPr="00BA65CF" w:rsidRDefault="000D596E" w:rsidP="000D596E">
      <w:pPr>
        <w:numPr>
          <w:ilvl w:val="0"/>
          <w:numId w:val="21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инимать адекватные решения в условиях игровой деятельности; оценивать правила безопасности в процессе игры;</w:t>
      </w:r>
    </w:p>
    <w:p w:rsidR="000D596E" w:rsidRDefault="000D596E" w:rsidP="000D596E">
      <w:pPr>
        <w:numPr>
          <w:ilvl w:val="0"/>
          <w:numId w:val="21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нать основные строевые команды.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амостоятельные наблюдения за физическим развитием и физической подготовленностью:</w:t>
      </w:r>
    </w:p>
    <w:p w:rsidR="000D596E" w:rsidRPr="00BA65CF" w:rsidRDefault="000D596E" w:rsidP="000D596E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оставлять письменно и выполнять индивидуальный распорядок дня с включением утренней гимнастики, физкультминуток, регулярных упражнений гимнастики; измерять, сравнивать динамику развития физических качеств и способностей: гибкости, координационных способностей; измерять (пальпаторно) частоту сердечных сокращений при выполнении упражнений с различной нагрузкой;</w:t>
      </w:r>
    </w:p>
    <w:p w:rsidR="000D596E" w:rsidRPr="00BA65CF" w:rsidRDefault="000D596E" w:rsidP="000D596E">
      <w:pPr>
        <w:numPr>
          <w:ilvl w:val="0"/>
          <w:numId w:val="22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классифицировать виды физических упражнений в соответствии с определе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о преимущественному воздействию на развитие отдельных качеств (способностей) человека.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амостоятельные развивающие, подвижные игры и спортивные эстафеты, командные перестроения:</w:t>
      </w:r>
    </w:p>
    <w:p w:rsidR="000D596E" w:rsidRPr="00BA65CF" w:rsidRDefault="000D596E" w:rsidP="000D596E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участвовать в играх и игровых заданиях, спортивных эстафетах; устанавливать ролевое участие членов команды; выполнять перестроения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3. Физическое совершенствование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изкультурно-оздоровительная деятельность:</w:t>
      </w:r>
    </w:p>
    <w:p w:rsidR="000D596E" w:rsidRPr="00BA65CF" w:rsidRDefault="000D596E" w:rsidP="000D596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физические упражнения на развитие гибкости и координационно-скоростных способностей;</w:t>
      </w:r>
    </w:p>
    <w:p w:rsidR="000D596E" w:rsidRPr="00BA65CF" w:rsidRDefault="000D596E" w:rsidP="000D596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и демонстрировать технику перемещения гимнастическим шагом; мягким бегом вперед, назад; прыжками; подскоками, галопом;</w:t>
      </w:r>
    </w:p>
    <w:p w:rsidR="000D596E" w:rsidRPr="00BA65CF" w:rsidRDefault="000D596E" w:rsidP="000D596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и демонстрировать технику выполнения подводящих, гимнастических и акробатических упражнений, танцевальных шагов; работы с гимнастическими предметами для развития моторики, пространственного воображения, меткости, гибкости, координационно-скоростных способностей;</w:t>
      </w:r>
    </w:p>
    <w:p w:rsidR="000D596E" w:rsidRPr="00BA65CF" w:rsidRDefault="000D596E" w:rsidP="000D596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демонстрировать равновесие стоя и в полуприседе на каждой ноге попеременно; прыжки на месте с полуповоротом с прямыми ногами и в группировке (в обе стороны);</w:t>
      </w:r>
    </w:p>
    <w:p w:rsidR="000D596E" w:rsidRPr="00BA65CF" w:rsidRDefault="000D596E" w:rsidP="000D596E">
      <w:pPr>
        <w:numPr>
          <w:ilvl w:val="0"/>
          <w:numId w:val="2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технику плавания одним или несколькими спортивными стилями плавания (при наличии материально-технического обеспечения)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lastRenderedPageBreak/>
        <w:t>3-Й КЛАСС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="00A540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в 3-м классе</w:t>
      </w:r>
      <w:r w:rsidR="00A540A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 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0D596E" w:rsidRDefault="000D596E" w:rsidP="000D596E">
      <w:pPr>
        <w:rPr>
          <w:rFonts w:hAnsi="Times New Roman" w:cs="Times New Roman"/>
          <w:color w:val="000000"/>
          <w:sz w:val="24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1. Знания о физической культуре:</w:t>
      </w:r>
    </w:p>
    <w:p w:rsidR="000D596E" w:rsidRPr="00BA65CF" w:rsidRDefault="000D596E" w:rsidP="000D596E">
      <w:pPr>
        <w:numPr>
          <w:ilvl w:val="0"/>
          <w:numId w:val="25"/>
        </w:numPr>
        <w:tabs>
          <w:tab w:val="clear" w:pos="720"/>
          <w:tab w:val="num" w:pos="426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едставлять и описывать структуру спортивного движения в нашей стране; формулировать отличие задач физической культуры от задач спорта;</w:t>
      </w:r>
    </w:p>
    <w:p w:rsidR="000D596E" w:rsidRPr="00BA65CF" w:rsidRDefault="000D596E" w:rsidP="000D596E">
      <w:pPr>
        <w:numPr>
          <w:ilvl w:val="0"/>
          <w:numId w:val="25"/>
        </w:numPr>
        <w:tabs>
          <w:tab w:val="clear" w:pos="720"/>
          <w:tab w:val="num" w:pos="426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ыполнять задания на составление комплексов физических упражнений по преимущественной целевой направленности их использования; находить и представлять материал по заданной теме; объяснять связь физических упражнений для формирования и укрепления здоровья, развития памяти, разговорной речи, мышления;</w:t>
      </w:r>
    </w:p>
    <w:p w:rsidR="000D596E" w:rsidRPr="00BA65CF" w:rsidRDefault="000D596E" w:rsidP="000D596E">
      <w:pPr>
        <w:numPr>
          <w:ilvl w:val="0"/>
          <w:numId w:val="25"/>
        </w:numPr>
        <w:tabs>
          <w:tab w:val="clear" w:pos="720"/>
          <w:tab w:val="num" w:pos="426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едставлять и описывать общее строение человека, называть основные части костного скелета человека и основные группы мышц;</w:t>
      </w:r>
    </w:p>
    <w:p w:rsidR="000D596E" w:rsidRPr="00BA65CF" w:rsidRDefault="000D596E" w:rsidP="000D596E">
      <w:pPr>
        <w:numPr>
          <w:ilvl w:val="0"/>
          <w:numId w:val="25"/>
        </w:numPr>
        <w:tabs>
          <w:tab w:val="clear" w:pos="720"/>
          <w:tab w:val="num" w:pos="426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писывать технику выполнения освоенных физических упражнений;</w:t>
      </w:r>
    </w:p>
    <w:p w:rsidR="000D596E" w:rsidRPr="00BA65CF" w:rsidRDefault="000D596E" w:rsidP="000D596E">
      <w:pPr>
        <w:numPr>
          <w:ilvl w:val="0"/>
          <w:numId w:val="25"/>
        </w:numPr>
        <w:tabs>
          <w:tab w:val="clear" w:pos="720"/>
          <w:tab w:val="num" w:pos="426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ормулировать основные правила безопасного поведения на занятиях по физической культуре;</w:t>
      </w:r>
    </w:p>
    <w:p w:rsidR="000D596E" w:rsidRPr="00BA65CF" w:rsidRDefault="000D596E" w:rsidP="000D596E">
      <w:pPr>
        <w:numPr>
          <w:ilvl w:val="0"/>
          <w:numId w:val="25"/>
        </w:numPr>
        <w:tabs>
          <w:tab w:val="clear" w:pos="720"/>
          <w:tab w:val="num" w:pos="426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находить информацию о возрастных периодах, когда эффективно развивается каждое из следующих физических качеств: гибкость, координация, быстрота, сил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ыносливость;</w:t>
      </w:r>
    </w:p>
    <w:p w:rsidR="000D596E" w:rsidRPr="00BA65CF" w:rsidRDefault="000D596E" w:rsidP="000D596E">
      <w:pPr>
        <w:numPr>
          <w:ilvl w:val="0"/>
          <w:numId w:val="25"/>
        </w:numPr>
        <w:tabs>
          <w:tab w:val="clear" w:pos="720"/>
          <w:tab w:val="num" w:pos="426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различать упражнения по воздействию на развитие основных физических качеств и способностей человека;</w:t>
      </w:r>
    </w:p>
    <w:p w:rsidR="000D596E" w:rsidRPr="00BA65CF" w:rsidRDefault="000D596E" w:rsidP="000D596E">
      <w:pPr>
        <w:numPr>
          <w:ilvl w:val="0"/>
          <w:numId w:val="25"/>
        </w:numPr>
        <w:tabs>
          <w:tab w:val="clear" w:pos="720"/>
          <w:tab w:val="num" w:pos="426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различать упражнения на развитие моторики;</w:t>
      </w:r>
    </w:p>
    <w:p w:rsidR="000D596E" w:rsidRPr="00BA65CF" w:rsidRDefault="000D596E" w:rsidP="000D596E">
      <w:pPr>
        <w:numPr>
          <w:ilvl w:val="0"/>
          <w:numId w:val="25"/>
        </w:numPr>
        <w:tabs>
          <w:tab w:val="clear" w:pos="720"/>
          <w:tab w:val="num" w:pos="426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бъяснять технику дыхания под водой, технику удержания тела на воде;</w:t>
      </w:r>
    </w:p>
    <w:p w:rsidR="000D596E" w:rsidRPr="00BA65CF" w:rsidRDefault="000D596E" w:rsidP="000D596E">
      <w:pPr>
        <w:numPr>
          <w:ilvl w:val="0"/>
          <w:numId w:val="25"/>
        </w:numPr>
        <w:tabs>
          <w:tab w:val="clear" w:pos="720"/>
          <w:tab w:val="num" w:pos="426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ормулировать основные правила выполнения спортивных упражнений (по виду спорта на выбор);</w:t>
      </w:r>
    </w:p>
    <w:p w:rsidR="000D596E" w:rsidRPr="00BA65CF" w:rsidRDefault="000D596E" w:rsidP="000D596E">
      <w:pPr>
        <w:numPr>
          <w:ilvl w:val="0"/>
          <w:numId w:val="25"/>
        </w:numPr>
        <w:tabs>
          <w:tab w:val="clear" w:pos="720"/>
          <w:tab w:val="num" w:pos="426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ыявлять характерные ошибки при выполнении физических упражнений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2. Способы физкультурной деятельности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амостоятельные занятия общеразвивающими и здоровье</w:t>
      </w:r>
      <w:r w:rsidR="00A540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ормирующими физическими упражнениями:</w:t>
      </w:r>
    </w:p>
    <w:p w:rsidR="000D596E" w:rsidRPr="00BA65CF" w:rsidRDefault="000D596E" w:rsidP="000D596E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проводить разминку по ее видам: общую, партерную, разминку у опоры; характеризовать комплексы гимнастических упражнений по целевому назначению;</w:t>
      </w:r>
    </w:p>
    <w:p w:rsidR="000D596E" w:rsidRPr="00BA65CF" w:rsidRDefault="000D596E" w:rsidP="000D596E">
      <w:pPr>
        <w:numPr>
          <w:ilvl w:val="0"/>
          <w:numId w:val="26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проведение игр, игровых заданий и спортивных эстафет (на выбор).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амостоятельные наблюдения за физическим развитием и физической подготовленностью:</w:t>
      </w:r>
    </w:p>
    <w:p w:rsidR="000D596E" w:rsidRPr="00BA65CF" w:rsidRDefault="000D596E" w:rsidP="000D596E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пределять максимально допустимую для себя нагрузку (амплитуду движений) при выполнении физического упражнения; оценивать и объяснять меру воздействия того или иного упражнения (по заданию) на основные физические качества и способности;</w:t>
      </w:r>
    </w:p>
    <w:p w:rsidR="000D596E" w:rsidRPr="00BA65CF" w:rsidRDefault="000D596E" w:rsidP="000D596E">
      <w:pPr>
        <w:numPr>
          <w:ilvl w:val="0"/>
          <w:numId w:val="27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оводить наблюдения за своим дыханием при выполнении упражнений основной гимнастики.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амостоятельные развивающие, подвижные игры и спортивные эстафеты:</w:t>
      </w:r>
    </w:p>
    <w:p w:rsidR="000D596E" w:rsidRPr="00BA65CF" w:rsidRDefault="000D596E" w:rsidP="000D596E">
      <w:pPr>
        <w:numPr>
          <w:ilvl w:val="0"/>
          <w:numId w:val="28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оставлять, организовывать и проводить игры и игровые задания;</w:t>
      </w:r>
    </w:p>
    <w:p w:rsidR="000D596E" w:rsidRPr="00BA65CF" w:rsidRDefault="000D596E" w:rsidP="000D596E">
      <w:pPr>
        <w:numPr>
          <w:ilvl w:val="0"/>
          <w:numId w:val="28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полнять ролевые задания при проведении спортивных эстафет с гимнастическим предметом/без гимнастического предмета (организатор эстафеты, главный судья, капитан, член команды)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3. Физическое совершенствование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изкультурно-оздоровительная деятельность:</w:t>
      </w:r>
    </w:p>
    <w:p w:rsidR="000D596E" w:rsidRPr="00BA65CF" w:rsidRDefault="000D596E" w:rsidP="000D596E">
      <w:pPr>
        <w:numPr>
          <w:ilvl w:val="0"/>
          <w:numId w:val="29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, поворотов, прыжков;</w:t>
      </w:r>
    </w:p>
    <w:p w:rsidR="000D596E" w:rsidRPr="00BA65CF" w:rsidRDefault="000D596E" w:rsidP="000D596E">
      <w:pPr>
        <w:numPr>
          <w:ilvl w:val="0"/>
          <w:numId w:val="29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и выполнять технику спортивного плавания стилями (на выбор): брасс, кроль на спине, кроль;</w:t>
      </w:r>
    </w:p>
    <w:p w:rsidR="000D596E" w:rsidRPr="00BA65CF" w:rsidRDefault="000D596E" w:rsidP="000D596E">
      <w:pPr>
        <w:numPr>
          <w:ilvl w:val="0"/>
          <w:numId w:val="29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технику выполнения комплексов гимнастических упражнений для развития гибкости, координационно-скоростных способностей;</w:t>
      </w:r>
    </w:p>
    <w:p w:rsidR="000D596E" w:rsidRPr="00BA65CF" w:rsidRDefault="000D596E" w:rsidP="000D596E">
      <w:pPr>
        <w:numPr>
          <w:ilvl w:val="0"/>
          <w:numId w:val="29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 перестроение, перемещения различными способами передвижения, группировка; перекаты, повороты, прыжки, удержание на воде, дыхание под водой и т. д.;</w:t>
      </w:r>
    </w:p>
    <w:p w:rsidR="000D596E" w:rsidRPr="00BA65CF" w:rsidRDefault="000D596E" w:rsidP="000D596E">
      <w:pPr>
        <w:numPr>
          <w:ilvl w:val="0"/>
          <w:numId w:val="29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оявлять физические качества: гибкость, координацию; демонстрировать динамику их развития;</w:t>
      </w:r>
    </w:p>
    <w:p w:rsidR="000D596E" w:rsidRPr="00BA65CF" w:rsidRDefault="000D596E" w:rsidP="000D596E">
      <w:pPr>
        <w:numPr>
          <w:ilvl w:val="0"/>
          <w:numId w:val="29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ниверсальные умения самостоятельно выполня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упражнения в оздоровительных формах занятий;</w:t>
      </w:r>
    </w:p>
    <w:p w:rsidR="000D596E" w:rsidRPr="00BA65CF" w:rsidRDefault="000D596E" w:rsidP="000D596E">
      <w:pPr>
        <w:numPr>
          <w:ilvl w:val="0"/>
          <w:numId w:val="29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строевой и походный шаг.</w:t>
      </w:r>
    </w:p>
    <w:p w:rsidR="000D596E" w:rsidRDefault="000D596E" w:rsidP="000D596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ортивно-оздоровительная деятельность:</w:t>
      </w:r>
    </w:p>
    <w:p w:rsidR="000D596E" w:rsidRPr="00BA65CF" w:rsidRDefault="000D596E" w:rsidP="000D596E">
      <w:pPr>
        <w:numPr>
          <w:ilvl w:val="0"/>
          <w:numId w:val="30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и демонстрировать технику стилей спортивного плавания (брасс, кроль) с динамикой улучшения показателей скорости при плавании на определенное расстояние;</w:t>
      </w:r>
    </w:p>
    <w:p w:rsidR="000D596E" w:rsidRPr="00BA65CF" w:rsidRDefault="000D596E" w:rsidP="000D596E">
      <w:pPr>
        <w:numPr>
          <w:ilvl w:val="0"/>
          <w:numId w:val="30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комплексы гимнастических упражнений и упражнений акробатики с использованием и без использования гимнастических предметов (мяч, скакалка);</w:t>
      </w:r>
    </w:p>
    <w:p w:rsidR="000D596E" w:rsidRPr="00BA65CF" w:rsidRDefault="000D596E" w:rsidP="000D596E">
      <w:pPr>
        <w:numPr>
          <w:ilvl w:val="0"/>
          <w:numId w:val="30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ниверсальные умения прыжков, поворотов, сохранения равновесия, включая: серию поворотов и прыжков на 90 и 180 градусов; прыжки с толчком одной ногой, обеими ногами с прямыми и согнутыми коленями, прямо и с полуповоротом, с места и с разбега; прыжки и подскоки через вращающуюся скакалку;</w:t>
      </w:r>
    </w:p>
    <w:p w:rsidR="000D596E" w:rsidRPr="00BA65CF" w:rsidRDefault="000D596E" w:rsidP="000D596E">
      <w:pPr>
        <w:numPr>
          <w:ilvl w:val="0"/>
          <w:numId w:val="30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ниверсальные умения ходьбы на лыжах (при возможных погодных условиях), бега на скорость, метания теннисного мяча в заданную цель, прыжков в высоту через планку, прыжков в длину и иное;</w:t>
      </w:r>
    </w:p>
    <w:p w:rsidR="000D596E" w:rsidRPr="00BA65CF" w:rsidRDefault="000D596E" w:rsidP="000D596E">
      <w:pPr>
        <w:numPr>
          <w:ilvl w:val="0"/>
          <w:numId w:val="30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ниверсальные умения при выполнении специальных физических упражнений, входящих в программу начальной подготовки по виду спорта (по выбору)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4-Й КЛАСС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="00A540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в 4-м</w:t>
      </w: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классе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1. Знания о физической культуре:</w:t>
      </w:r>
    </w:p>
    <w:p w:rsidR="000D596E" w:rsidRPr="00BA65CF" w:rsidRDefault="000D596E" w:rsidP="000D596E">
      <w:pPr>
        <w:numPr>
          <w:ilvl w:val="0"/>
          <w:numId w:val="3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пределять и кратко характеризовать физическую культуру, ее роль в общей культуре человека; пересказывать тексты по истории физической культуры, олимпизма; понимать и раскрывать связь физической культуры с трудовой и военной деятельностью;</w:t>
      </w:r>
    </w:p>
    <w:p w:rsidR="000D596E" w:rsidRPr="00BA65CF" w:rsidRDefault="000D596E" w:rsidP="000D596E">
      <w:pPr>
        <w:numPr>
          <w:ilvl w:val="0"/>
          <w:numId w:val="3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называть 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:rsidR="000D596E" w:rsidRPr="00BA65CF" w:rsidRDefault="000D596E" w:rsidP="000D596E">
      <w:pPr>
        <w:numPr>
          <w:ilvl w:val="0"/>
          <w:numId w:val="3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онимать и перечислять физические упражнения в классификации по преимущественной целевой направленности;</w:t>
      </w:r>
    </w:p>
    <w:p w:rsidR="000D596E" w:rsidRPr="00BA65CF" w:rsidRDefault="000D596E" w:rsidP="000D596E">
      <w:pPr>
        <w:numPr>
          <w:ilvl w:val="0"/>
          <w:numId w:val="3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ормулировать основные задачи физической культуры; объяснять отличия задач физической культуры от задач спорта;</w:t>
      </w:r>
    </w:p>
    <w:p w:rsidR="000D596E" w:rsidRPr="00BA65CF" w:rsidRDefault="000D596E" w:rsidP="000D596E">
      <w:pPr>
        <w:numPr>
          <w:ilvl w:val="0"/>
          <w:numId w:val="3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туристическую деятельность, ее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;</w:t>
      </w:r>
    </w:p>
    <w:p w:rsidR="000D596E" w:rsidRPr="00BA65CF" w:rsidRDefault="000D596E" w:rsidP="000D596E">
      <w:pPr>
        <w:numPr>
          <w:ilvl w:val="0"/>
          <w:numId w:val="3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давать основные определения по организации строевых упражнений: строй, фланг, фронт, интервал, дистанция, направляющий, замыкающий, шеренга, колонна;</w:t>
      </w:r>
    </w:p>
    <w:p w:rsidR="000D596E" w:rsidRDefault="000D596E" w:rsidP="000D596E">
      <w:pPr>
        <w:numPr>
          <w:ilvl w:val="0"/>
          <w:numId w:val="3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нать строевые команды;</w:t>
      </w:r>
    </w:p>
    <w:p w:rsidR="000D596E" w:rsidRPr="00BA65CF" w:rsidRDefault="000D596E" w:rsidP="000D596E">
      <w:pPr>
        <w:numPr>
          <w:ilvl w:val="0"/>
          <w:numId w:val="3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знать и применять методику определения результатов развития физических качеств и способностей: гибкости, координационно-скоростных способностей;</w:t>
      </w:r>
    </w:p>
    <w:p w:rsidR="000D596E" w:rsidRPr="00BA65CF" w:rsidRDefault="000D596E" w:rsidP="000D596E">
      <w:pPr>
        <w:numPr>
          <w:ilvl w:val="0"/>
          <w:numId w:val="3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пределять ситуации, требующие применения правил предупреждения травматизма;</w:t>
      </w:r>
    </w:p>
    <w:p w:rsidR="000D596E" w:rsidRPr="00BA65CF" w:rsidRDefault="000D596E" w:rsidP="000D596E">
      <w:pPr>
        <w:numPr>
          <w:ilvl w:val="0"/>
          <w:numId w:val="3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пределять состав спортивной одежды в зависимости от погодных условий и условий занятий;</w:t>
      </w:r>
    </w:p>
    <w:p w:rsidR="000D596E" w:rsidRPr="00BA65CF" w:rsidRDefault="000D596E" w:rsidP="000D596E">
      <w:pPr>
        <w:numPr>
          <w:ilvl w:val="0"/>
          <w:numId w:val="31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различать гимнастические упражнения по воздействию на развитие физических качеств (сила, быстрота, координация, гибкость)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2. Способы физкультурной деятельности:</w:t>
      </w:r>
    </w:p>
    <w:p w:rsidR="000D596E" w:rsidRPr="00BA65CF" w:rsidRDefault="000D596E" w:rsidP="000D596E">
      <w:pPr>
        <w:numPr>
          <w:ilvl w:val="0"/>
          <w:numId w:val="3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оставлять индивидуальный режим дня, вести дневник наблюдений за своим физическим развитием, в том числе оценивая свое состояние после закаливающих процедур;</w:t>
      </w:r>
    </w:p>
    <w:p w:rsidR="000D596E" w:rsidRPr="00BA65CF" w:rsidRDefault="000D596E" w:rsidP="000D596E">
      <w:pPr>
        <w:numPr>
          <w:ilvl w:val="0"/>
          <w:numId w:val="3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измерять показатели развития физических качеств и способностей по методикам программы (гибкость, координационно-скоростные способности);</w:t>
      </w:r>
    </w:p>
    <w:p w:rsidR="000D596E" w:rsidRPr="00BA65CF" w:rsidRDefault="000D596E" w:rsidP="000D596E">
      <w:pPr>
        <w:numPr>
          <w:ilvl w:val="0"/>
          <w:numId w:val="3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бъяснять технику разученных гимнастических упражнений и специальных физических упражнений по виду спорта (по выбору);</w:t>
      </w:r>
    </w:p>
    <w:p w:rsidR="000D596E" w:rsidRPr="00BA65CF" w:rsidRDefault="000D596E" w:rsidP="000D596E">
      <w:pPr>
        <w:numPr>
          <w:ilvl w:val="0"/>
          <w:numId w:val="3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бщаться и взаимодействовать в игровой деятельности;</w:t>
      </w:r>
    </w:p>
    <w:p w:rsidR="000D596E" w:rsidRPr="00BA65CF" w:rsidRDefault="000D596E" w:rsidP="000D596E">
      <w:pPr>
        <w:numPr>
          <w:ilvl w:val="0"/>
          <w:numId w:val="3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т. д.;</w:t>
      </w:r>
    </w:p>
    <w:p w:rsidR="000D596E" w:rsidRPr="00BA65CF" w:rsidRDefault="000D596E" w:rsidP="000D596E">
      <w:pPr>
        <w:numPr>
          <w:ilvl w:val="0"/>
          <w:numId w:val="32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оставлять, организовывать и проводить подвижные игры с элементами соревновательной деятельности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3. Физическое совершенствование</w:t>
      </w:r>
    </w:p>
    <w:p w:rsidR="000D596E" w:rsidRPr="00BA65CF" w:rsidRDefault="000D596E" w:rsidP="000D59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изкультурно-оздоровительная деятельность:</w:t>
      </w:r>
    </w:p>
    <w:p w:rsidR="000D596E" w:rsidRPr="00BA65CF" w:rsidRDefault="000D596E" w:rsidP="000D596E">
      <w:pPr>
        <w:numPr>
          <w:ilvl w:val="0"/>
          <w:numId w:val="3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ниверсальные умения самостоятель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ыполня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упражн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 оздоровительных формах занятий (гимнастические минутки, утренняя гимнастика, учебно-тренировочный процесс);</w:t>
      </w:r>
    </w:p>
    <w:p w:rsidR="000D596E" w:rsidRPr="00BA65CF" w:rsidRDefault="000D596E" w:rsidP="000D596E">
      <w:pPr>
        <w:numPr>
          <w:ilvl w:val="0"/>
          <w:numId w:val="3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;</w:t>
      </w:r>
    </w:p>
    <w:p w:rsidR="000D596E" w:rsidRPr="00BA65CF" w:rsidRDefault="000D596E" w:rsidP="000D596E">
      <w:pPr>
        <w:numPr>
          <w:ilvl w:val="0"/>
          <w:numId w:val="3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ваивать универсальные умения контрол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еличин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изической нагрузки при выполнении упражнений на развитие физических качеств по частоте сердечных сокращений;</w:t>
      </w:r>
    </w:p>
    <w:p w:rsidR="000D596E" w:rsidRPr="00BA65CF" w:rsidRDefault="000D596E" w:rsidP="000D596E">
      <w:pPr>
        <w:numPr>
          <w:ilvl w:val="0"/>
          <w:numId w:val="3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навыки по самостоятельному выполнению гимнастических упражнений при различных видах разминки: общей, партерной, разминки у опоры — в целях обеспечения нагрузки на группы мышц в различных положениях (в движении, лежа, сидя, стоя);</w:t>
      </w:r>
    </w:p>
    <w:p w:rsidR="000D596E" w:rsidRPr="007A7543" w:rsidRDefault="000D596E" w:rsidP="000D596E">
      <w:pPr>
        <w:numPr>
          <w:ilvl w:val="0"/>
          <w:numId w:val="33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инимать на себя ответственность за результаты развития собственных физических качеств.</w:t>
      </w:r>
    </w:p>
    <w:p w:rsidR="000D596E" w:rsidRDefault="000D596E" w:rsidP="000D596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ортивно-оздоровительная деятельность: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и показывать универсальные умения при выполнении организующих упражнений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технику выполнения спортивных упражнений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ниверсальные умения взаимодейств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 парах и группах при разучивании специальных физических упражнений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оявлять физические качества гибкости, координации и быстроты при выполнении специальных физических упражнений и упражнений основной гимнастики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ыявлять характерные ошибки при выполнении гимнастических упражнений и техники плавания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различать, выполнять и озвучивать строевые команды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ниверсальные умения взаимодейств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 группах при разучивании и выполнении физических упражнений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и демонстрировать технику различных стилей плавания (на выбор), выполнять плавание на скорость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писывать и демонстрировать правила соревновательной деятельности по виду спорта (на выбор)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облюдать правила техники безопасности при занятиях физической культурой и спортом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демонстрировать технику удержания гимнастических предметов (мяч, скакалка) при передаче, броске, ловле, вращении, перекатах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демонстрировать технику соблюдения равновесия, выполнения поворотов, прыжков толчком с одной ноги (попеременно), на месте и с разбега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технику выполнения акробатических упражнений (кувырок, колесо, шпагат/полушпагат, мост из различных положений по выбору, стойка на руках)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технику танцевальных шагов, выполняемых индивидуально, парами, в группах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моделировать комплексы упражнений общей гимнастики по видам разминки (общая, партерная, у опоры)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ниверсальные умения в самостоятельной организации и проведении подвижных игр, игровых заданий, спортивных эстафет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ниверсальные умения управлять эмоциями в процессе учебной и игровой деятельности;</w:t>
      </w:r>
    </w:p>
    <w:p w:rsidR="000D596E" w:rsidRPr="007A7543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технические действия из спортивных игр.</w:t>
      </w:r>
    </w:p>
    <w:p w:rsidR="000D596E" w:rsidRDefault="000D596E" w:rsidP="005105AB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A540AC" w:rsidRDefault="00A540AC" w:rsidP="005105AB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A540AC" w:rsidRDefault="00A540AC" w:rsidP="005105AB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795D5D" w:rsidRPr="009F2CCC" w:rsidRDefault="005105AB" w:rsidP="005105AB">
      <w:pPr>
        <w:rPr>
          <w:rFonts w:hAnsi="Times New Roman" w:cs="Times New Roman"/>
          <w:color w:val="000000"/>
          <w:sz w:val="28"/>
          <w:szCs w:val="24"/>
        </w:rPr>
      </w:pPr>
      <w:r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lastRenderedPageBreak/>
        <w:t xml:space="preserve">3. </w:t>
      </w:r>
      <w:r w:rsidR="00022EF7" w:rsidRPr="009F2CCC">
        <w:rPr>
          <w:rFonts w:hAnsi="Times New Roman" w:cs="Times New Roman"/>
          <w:b/>
          <w:bCs/>
          <w:color w:val="000000"/>
          <w:sz w:val="28"/>
          <w:szCs w:val="24"/>
        </w:rPr>
        <w:t>ТЕМАТИЧЕСКОЕ ПЛАНИРОВАНИЕ</w:t>
      </w:r>
    </w:p>
    <w:p w:rsidR="00795D5D" w:rsidRPr="009F2CCC" w:rsidRDefault="00022EF7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1-Й КЛАСС</w:t>
      </w:r>
    </w:p>
    <w:tbl>
      <w:tblPr>
        <w:tblW w:w="0" w:type="auto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2"/>
        <w:gridCol w:w="2901"/>
        <w:gridCol w:w="1683"/>
        <w:gridCol w:w="1313"/>
        <w:gridCol w:w="1904"/>
        <w:gridCol w:w="1991"/>
      </w:tblGrid>
      <w:tr w:rsidR="00795D5D" w:rsidRPr="00A540AC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Pr="00BA65CF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Pr="00BA65CF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795D5D" w:rsidRPr="00A540AC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 (7 часов)</w:t>
            </w:r>
          </w:p>
        </w:tc>
      </w:tr>
      <w:tr w:rsidR="00795D5D" w:rsidRPr="00A540AC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ая культура. Гимнастика. Игры. Туризм. Спорт. Важность регулярных занятий физической культурой в рамках учебной и внеурочной деятельност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е разделы урока.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спекту изучаемых на уроках явлений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54106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оведения на уроках физической культуры. Общие принципы выполнения физических упражнений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ческий шаг. Гимнастический (мягкий) бег. Основные хореографические пози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порядок дня. Личная гигиена. Основные правила личной гигиены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ал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оевые команды, виды построения, 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A540AC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 w:rsidP="007F282A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 2. Способы физкультурной деятельности</w:t>
            </w:r>
            <w:r w:rsidR="007F282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3 </w:t>
            </w:r>
            <w:r w:rsidR="00224A7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а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95D5D" w:rsidRPr="00A540AC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5D5D" w:rsidRPr="007A7543" w:rsidRDefault="00022E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95D5D" w:rsidRPr="007A7543" w:rsidRDefault="00795D5D">
            <w:pPr>
              <w:rPr>
                <w:lang w:val="ru-RU"/>
              </w:rPr>
            </w:pPr>
          </w:p>
          <w:p w:rsidR="00795D5D" w:rsidRPr="007A7543" w:rsidRDefault="00022E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обучающихся соблюдать на уроке общепринятые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54106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7F28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контроль. Строевые команды и постро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7F28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A540AC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 3. Физкультурно-оздоровительная деятельность</w:t>
            </w:r>
            <w:r w:rsidR="007F282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17 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)</w:t>
            </w:r>
          </w:p>
        </w:tc>
      </w:tr>
      <w:tr w:rsidR="00795D5D" w:rsidRPr="00A540AC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 упражнений основной гимнастики:</w:t>
            </w:r>
            <w:r w:rsidRPr="00BA65CF">
              <w:rPr>
                <w:lang w:val="ru-RU"/>
              </w:rPr>
              <w:br/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для формирования и развития опорно-двигательного аппарата;</w:t>
            </w:r>
            <w:r w:rsidRPr="00BA65CF">
              <w:rPr>
                <w:lang w:val="ru-RU"/>
              </w:rPr>
              <w:br/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для развития координации, моторики и жизненно важных навыков и умений.</w:t>
            </w:r>
            <w:r w:rsidRPr="00BA65CF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онтроль величин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грузки и дых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5D5D" w:rsidRPr="007A7543" w:rsidRDefault="00022E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95D5D" w:rsidRPr="007A7543" w:rsidRDefault="00795D5D">
            <w:pPr>
              <w:rPr>
                <w:lang w:val="ru-RU"/>
              </w:rPr>
            </w:pPr>
          </w:p>
          <w:p w:rsidR="00795D5D" w:rsidRPr="007A7543" w:rsidRDefault="00022E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тановление доверительных отношений с обучающимися, способствующих позитивному восприятию обучающимися требований и просьб учителя,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ключение в урок игровых процедур с целью поддержания мотивации обучающихся к получению знаний, налаживанию позитивных межличностных отношений в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е;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 и игровые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ующие команды и при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A540AC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 4. Спортивно-оздоровительная деятельность</w:t>
            </w:r>
            <w:r w:rsidR="007F282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8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795D5D" w:rsidRPr="00A540AC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е физических упраж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терактивных форм работы с обучающимися;</w:t>
            </w:r>
          </w:p>
          <w:p w:rsidR="00795D5D" w:rsidRPr="00B54106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795D5D" w:rsidTr="007A7543">
        <w:tc>
          <w:tcPr>
            <w:tcW w:w="3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F282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5D5D" w:rsidRDefault="00022E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-Й КЛАСС</w:t>
      </w:r>
    </w:p>
    <w:tbl>
      <w:tblPr>
        <w:tblW w:w="0" w:type="auto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2"/>
        <w:gridCol w:w="2901"/>
        <w:gridCol w:w="1683"/>
        <w:gridCol w:w="1313"/>
        <w:gridCol w:w="1904"/>
        <w:gridCol w:w="1991"/>
      </w:tblGrid>
      <w:tr w:rsidR="00795D5D" w:rsidRPr="00A540AC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Pr="00BA65CF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Pr="00BA65CF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795D5D" w:rsidRPr="00A540AC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 (4 часа)</w:t>
            </w:r>
          </w:p>
        </w:tc>
      </w:tr>
      <w:tr w:rsidR="00795D5D" w:rsidRPr="00A540AC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армоничное физическое развитие. Контрольные измерения массы и длины своего тел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а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795D5D" w:rsidRPr="00B54106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 гимнастикой в Древней Греции. Древние Олимпийские игры. Символ победы на Олимпийских играх. Возрождение Олимпийских игр. Современная история Олимпийских игр. Виды гимнастики в спорте и олимпийские гимнастические виды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е и международные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ревнования. Календарные сорев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0,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стетические развитие. Упражнения по видам разминки. Танцевальные шаги. Музыкально-сценически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A540AC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2. Способы физкультурной деятельности</w:t>
            </w:r>
            <w:r w:rsidR="007F282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2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аса)</w:t>
            </w:r>
          </w:p>
        </w:tc>
      </w:tr>
      <w:tr w:rsidR="00795D5D" w:rsidRPr="00A540AC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диная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тановление доверительных отношений с обучающимися, способствующих позитивному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54106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ключение в урок игровых процедур с целью поддержания мотивации обучающихся к получению знаний,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лаживанию позитивных межличностных отношений в классе</w:t>
            </w: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ые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вивающие подвижные игры и спортивные эстафеты, строевые расчеты и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7F282A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A540AC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 3. Физкультурно-оздоровительная деятельность</w:t>
            </w:r>
            <w:r w:rsidR="00B77B5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21</w:t>
            </w:r>
            <w:r w:rsidR="007F282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а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95D5D" w:rsidRPr="00A540AC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владение техникой выполнения упражнений основной гимнастики. Гимнастические упражнения по видам разминк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разминка. Партерная разминка. Разминка у оп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7F282A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224A7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022EF7">
              <w:br/>
            </w:r>
            <w:r w:rsidR="00022EF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22EF7">
              <w:br/>
            </w:r>
            <w:r w:rsidR="00022EF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5D5D" w:rsidRPr="007A7543" w:rsidRDefault="00022E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95D5D" w:rsidRPr="007A7543" w:rsidRDefault="00795D5D">
            <w:pPr>
              <w:rPr>
                <w:lang w:val="ru-RU"/>
              </w:rPr>
            </w:pPr>
          </w:p>
          <w:p w:rsidR="00795D5D" w:rsidRPr="007A7543" w:rsidRDefault="00022E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менение на уроке интерактивных форм работы с обучающимися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е техникой выполнения упражнений основной гимнастики. Основная гимнастика. Подводящие упражнения, акробатические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7F282A" w:rsidRDefault="00B77B5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е техникой выполнения упражнений основной гимнастики. Основная гимнастика. Упражнения для развития моторики и координации с гимнастическим предм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7F282A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владение техникой выполнения упражнений основной гимнастик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 гимнастика. Комбинации упраж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7F282A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 и игровые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7F282A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ующие команды и при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A540AC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 4. Спортивно-оздоровительная деятельность</w:t>
            </w:r>
            <w:r w:rsidR="007F282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7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795D5D" w:rsidRPr="00A540AC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 упражнений для развития координации и развития жизненно-важных навыков и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7F282A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224A7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обучающихся соблюдать на уроке общепринятые нормы поведения,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54106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795D5D" w:rsidTr="007A7543">
        <w:tc>
          <w:tcPr>
            <w:tcW w:w="3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B77B5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224A7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5D5D" w:rsidRDefault="00022E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-Й КЛАСС</w:t>
      </w:r>
    </w:p>
    <w:tbl>
      <w:tblPr>
        <w:tblW w:w="0" w:type="auto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2"/>
        <w:gridCol w:w="2901"/>
        <w:gridCol w:w="1683"/>
        <w:gridCol w:w="1313"/>
        <w:gridCol w:w="1904"/>
        <w:gridCol w:w="1991"/>
      </w:tblGrid>
      <w:tr w:rsidR="00795D5D" w:rsidRPr="00A540AC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Pr="00BA65CF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Pr="00BA65CF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795D5D" w:rsidRPr="00A540AC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 (4 часа)</w:t>
            </w:r>
          </w:p>
        </w:tc>
      </w:tr>
      <w:tr w:rsidR="00795D5D" w:rsidRPr="00A540AC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грузка. Влияние нагрузки на мышцы. Влияние утренней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имнастики и регулярного выполнения физических упражнений с постепенным увеличением нагрузки на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форма учебника, библиотека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тановление доверительных отношений с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54106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ключение в урок игровых процедур с целью поддержания мотивации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 к получению знаний, налаживанию позитивных межличностных отношений в классе;</w:t>
            </w: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ие упражнения. Классификация физических упражнений по направлениям. Эффективность развития физических качеств в соответствии с возрастными периодами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вание. Правила дыхания в воде при плавании, техника выполнения согласования двигательных действий при пла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A540AC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 2. Способы физкультурной деятельности</w:t>
            </w:r>
            <w:r w:rsidR="00B77B5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2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аса)</w:t>
            </w:r>
          </w:p>
        </w:tc>
      </w:tr>
      <w:tr w:rsidR="00795D5D" w:rsidRPr="00A540AC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24A71" w:rsidRDefault="00022E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224A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B54106" w:rsidRPr="00B54106" w:rsidRDefault="00B541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24A71" w:rsidRDefault="00022E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224A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A540AC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 3. Физкультурно-оздоровительная деятельность</w:t>
            </w:r>
            <w:r w:rsidR="00B77B5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1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 часов)</w:t>
            </w:r>
          </w:p>
        </w:tc>
      </w:tr>
      <w:tr w:rsidR="00795D5D" w:rsidRPr="00A540AC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 специальных упражнений основной гимна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24A71" w:rsidRDefault="00B77B5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 (9</w:t>
            </w:r>
            <w:r w:rsidR="00224A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24A71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обучающихся соблюдать на уроке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54106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 и игровые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24A71" w:rsidRDefault="00022E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  <w:r w:rsidR="00B77B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7</w:t>
            </w:r>
            <w:r w:rsidR="00224A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A540AC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 4. Спортивно-оздоровительная деятельность</w:t>
            </w:r>
            <w:r w:rsidR="00B77B5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12часов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95D5D" w:rsidRPr="00A540AC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бинации упражнений основной гимна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24A71" w:rsidRDefault="00B77B5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224A7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тановление доверительных отношений с обучающимися, способствующих позитивному восприятию обучающимися требований и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54106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ключение в урок игровых процедур с целью поддержания мотивации обучающихся к получению знаний, налаживанию позитивных межличностных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ношений в классе;</w:t>
            </w: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е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24A71" w:rsidRDefault="00B77B5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уристические физические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24A71" w:rsidRDefault="00B77B5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демонстрации получен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24A71" w:rsidRDefault="00B77B5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3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B77B5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B77B5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5D5D" w:rsidRDefault="00022E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-Й КЛАСС</w:t>
      </w:r>
    </w:p>
    <w:tbl>
      <w:tblPr>
        <w:tblW w:w="0" w:type="auto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2"/>
        <w:gridCol w:w="2901"/>
        <w:gridCol w:w="1683"/>
        <w:gridCol w:w="1313"/>
        <w:gridCol w:w="1904"/>
        <w:gridCol w:w="1991"/>
      </w:tblGrid>
      <w:tr w:rsidR="00795D5D" w:rsidRPr="00A540AC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Pr="00BA65CF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Pr="00BA65CF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795D5D" w:rsidRPr="00A540AC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 (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а)</w:t>
            </w:r>
          </w:p>
        </w:tc>
      </w:tr>
      <w:tr w:rsidR="00795D5D" w:rsidRPr="00A540AC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истика физической культуры, ее роль в общей культуре человека. Спорт, задачи и результаты спортивной подготовки. Важные навыки жизнедеятельности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истическая деятельность. Разновидности туристической деятельности. Туристические упражнения и роль туристической деятельности в ориентировании на местности и жизнеобеспечении в трудных</w:t>
            </w:r>
            <w:r w:rsidRPr="00BA65CF">
              <w:rPr>
                <w:lang w:val="ru-RU"/>
              </w:rPr>
              <w:br/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оевые команды. Строевые упражнения. Правила предупреждения травматизма на уроке «Физическая культу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A540AC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 w:rsidP="002B022A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 2. Способы физкультурной деятельности</w:t>
            </w:r>
            <w:r w:rsidR="002B022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5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асов</w:t>
            </w:r>
            <w:r w:rsidR="002B022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95D5D" w:rsidRPr="00A540AC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5D5D" w:rsidRPr="007A7543" w:rsidRDefault="00022E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95D5D" w:rsidRPr="007A7543" w:rsidRDefault="00795D5D">
            <w:pPr>
              <w:rPr>
                <w:lang w:val="ru-RU"/>
              </w:rPr>
            </w:pPr>
          </w:p>
          <w:p w:rsidR="00795D5D" w:rsidRPr="007A7543" w:rsidRDefault="00022E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54106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ы проектной деятельности для гармоничного физического, интеллектуального, эстетического</w:t>
            </w:r>
            <w:r w:rsidRPr="00BA65CF">
              <w:rPr>
                <w:lang w:val="ru-RU"/>
              </w:rPr>
              <w:br/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 на основе исследований данных дневника наблюдений за своим физическим развит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казатели развития физических качеств и способностей и методики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ределения динамики их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лирование комплексов упраж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истический поход, составление маршрута, ориентирование на мес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A540AC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3. Физкультурно-оздоровительная деятельность (28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)</w:t>
            </w:r>
            <w:r w:rsidR="002B022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14</w:t>
            </w:r>
          </w:p>
        </w:tc>
      </w:tr>
      <w:tr w:rsidR="00795D5D" w:rsidRPr="00A540AC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е техникой выполнения специальных комплексов упражнений основной гимнастики:</w:t>
            </w:r>
            <w:r w:rsidRPr="00BA65CF">
              <w:rPr>
                <w:lang w:val="ru-RU"/>
              </w:rPr>
              <w:br/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— для укрепления отдельных мышечных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упп;</w:t>
            </w:r>
            <w:r w:rsidRPr="00BA65CF">
              <w:rPr>
                <w:lang w:val="ru-RU"/>
              </w:rPr>
              <w:br/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учитывающих особенности режима работы мышц;</w:t>
            </w:r>
            <w:r w:rsidRPr="00BA65CF">
              <w:rPr>
                <w:lang w:val="ru-RU"/>
              </w:rPr>
              <w:br/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для развития гибкости позвоночника, подвижности тазобедренных, коленных и голеностопных суставов, эластичности мышц ног и координационно-скоростных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2B022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5D5D" w:rsidRPr="007A7543" w:rsidRDefault="00022E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95D5D" w:rsidRPr="007A7543" w:rsidRDefault="00795D5D">
            <w:pPr>
              <w:rPr>
                <w:lang w:val="ru-RU"/>
              </w:rPr>
            </w:pPr>
          </w:p>
          <w:p w:rsidR="00795D5D" w:rsidRPr="007A7543" w:rsidRDefault="00022E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тановление доверительных отношений с обучающимися, способствующих позитивному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54106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ключение в урок игровых процедур с целью поддержания мотивации обучающихся к получению знаний,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лаживанию позитивных межличностных отношений в классе;</w:t>
            </w: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версальные умения самостоятельно выполнять упражнения в оздоровительных формах занятий и выполнять перемещение различными способами пере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 и игровые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A540AC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 4. Спортивно-оздоровительная деятельность</w:t>
            </w:r>
            <w:r w:rsidR="002B022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12 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)</w:t>
            </w:r>
          </w:p>
        </w:tc>
      </w:tr>
      <w:tr w:rsidR="00795D5D" w:rsidRPr="00A540AC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версальные ум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ять физические упражнения при взаимодействии в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B77B5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версальные умения плавать спортивными сти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версальные умения удерживать гимнастические предметы (мяч, скакалка) при передаче, броске, ловле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ащении, перека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B022A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версальные умения удерживать равновесие, выполнять прыжки, повороты, танцев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ги индивидуально</w:t>
            </w:r>
            <w:r w:rsidRPr="00BA65CF">
              <w:rPr>
                <w:lang w:val="ru-RU"/>
              </w:rPr>
              <w:br/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 группах, выполнять акробатические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B022A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подвижных игр, игровых заданий, спортивных эстафет. Организация участия в соревновательной деятельности, контрольно-тестовых упражнениях, сдаче нормативов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и игровые задания, спортивные эстафеты, воспитательная, эстетическая их составляющие:</w:t>
            </w:r>
            <w:r w:rsidRPr="00BA65CF">
              <w:rPr>
                <w:lang w:val="ru-RU"/>
              </w:rPr>
              <w:br/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— воспитание патриотизма, любви к природе, интереса к окружающему миру, ответственности, формирование воли, выдержки, взаимопомощи, решительности, смекалки, командной работы и т. д.;</w:t>
            </w:r>
            <w:r w:rsidRPr="00BA65CF">
              <w:rPr>
                <w:lang w:val="ru-RU"/>
              </w:rPr>
              <w:br/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оспитание культуры движения, понимание эстетической привлекательности, музыкальности, творчества и т.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демонстрации получен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B022A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3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2B022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2B022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22EF7" w:rsidRDefault="00022EF7"/>
    <w:sectPr w:rsidR="00022EF7" w:rsidSect="009F2CCC">
      <w:pgSz w:w="11907" w:h="16839"/>
      <w:pgMar w:top="1134" w:right="851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276" w:rsidRDefault="00E41276" w:rsidP="009F2CCC">
      <w:pPr>
        <w:spacing w:before="0" w:after="0"/>
      </w:pPr>
      <w:r>
        <w:separator/>
      </w:r>
    </w:p>
  </w:endnote>
  <w:endnote w:type="continuationSeparator" w:id="1">
    <w:p w:rsidR="00E41276" w:rsidRDefault="00E41276" w:rsidP="009F2CC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276" w:rsidRDefault="00E41276" w:rsidP="009F2CCC">
      <w:pPr>
        <w:spacing w:before="0" w:after="0"/>
      </w:pPr>
      <w:r>
        <w:separator/>
      </w:r>
    </w:p>
  </w:footnote>
  <w:footnote w:type="continuationSeparator" w:id="1">
    <w:p w:rsidR="00E41276" w:rsidRDefault="00E41276" w:rsidP="009F2CC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F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044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C7F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20B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25E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810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B29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260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BC7E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8401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0E72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2057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078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BB2A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415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7B71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7B43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EA65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2770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4C79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BC3B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A007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8030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1639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6205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D75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E161D4"/>
    <w:multiLevelType w:val="hybridMultilevel"/>
    <w:tmpl w:val="102A972E"/>
    <w:lvl w:ilvl="0" w:tplc="1EB42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006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FF4B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E420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BC3A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9C55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6C63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0844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0E0A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9"/>
  </w:num>
  <w:num w:numId="5">
    <w:abstractNumId w:val="33"/>
  </w:num>
  <w:num w:numId="6">
    <w:abstractNumId w:val="27"/>
  </w:num>
  <w:num w:numId="7">
    <w:abstractNumId w:val="3"/>
  </w:num>
  <w:num w:numId="8">
    <w:abstractNumId w:val="34"/>
  </w:num>
  <w:num w:numId="9">
    <w:abstractNumId w:val="23"/>
  </w:num>
  <w:num w:numId="10">
    <w:abstractNumId w:val="4"/>
  </w:num>
  <w:num w:numId="11">
    <w:abstractNumId w:val="22"/>
  </w:num>
  <w:num w:numId="12">
    <w:abstractNumId w:val="5"/>
  </w:num>
  <w:num w:numId="13">
    <w:abstractNumId w:val="24"/>
  </w:num>
  <w:num w:numId="14">
    <w:abstractNumId w:val="31"/>
  </w:num>
  <w:num w:numId="15">
    <w:abstractNumId w:val="20"/>
  </w:num>
  <w:num w:numId="16">
    <w:abstractNumId w:val="29"/>
  </w:num>
  <w:num w:numId="17">
    <w:abstractNumId w:val="0"/>
  </w:num>
  <w:num w:numId="18">
    <w:abstractNumId w:val="7"/>
  </w:num>
  <w:num w:numId="19">
    <w:abstractNumId w:val="16"/>
  </w:num>
  <w:num w:numId="20">
    <w:abstractNumId w:val="25"/>
  </w:num>
  <w:num w:numId="21">
    <w:abstractNumId w:val="2"/>
  </w:num>
  <w:num w:numId="22">
    <w:abstractNumId w:val="13"/>
  </w:num>
  <w:num w:numId="23">
    <w:abstractNumId w:val="19"/>
  </w:num>
  <w:num w:numId="24">
    <w:abstractNumId w:val="21"/>
  </w:num>
  <w:num w:numId="25">
    <w:abstractNumId w:val="12"/>
  </w:num>
  <w:num w:numId="26">
    <w:abstractNumId w:val="8"/>
  </w:num>
  <w:num w:numId="27">
    <w:abstractNumId w:val="32"/>
  </w:num>
  <w:num w:numId="28">
    <w:abstractNumId w:val="14"/>
  </w:num>
  <w:num w:numId="29">
    <w:abstractNumId w:val="6"/>
  </w:num>
  <w:num w:numId="30">
    <w:abstractNumId w:val="30"/>
  </w:num>
  <w:num w:numId="31">
    <w:abstractNumId w:val="18"/>
  </w:num>
  <w:num w:numId="32">
    <w:abstractNumId w:val="28"/>
  </w:num>
  <w:num w:numId="33">
    <w:abstractNumId w:val="11"/>
  </w:num>
  <w:num w:numId="34">
    <w:abstractNumId w:val="10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22EF7"/>
    <w:rsid w:val="00054811"/>
    <w:rsid w:val="000D596E"/>
    <w:rsid w:val="001E5907"/>
    <w:rsid w:val="00224A71"/>
    <w:rsid w:val="002B022A"/>
    <w:rsid w:val="002D33B1"/>
    <w:rsid w:val="002D3591"/>
    <w:rsid w:val="003514A0"/>
    <w:rsid w:val="004F7E17"/>
    <w:rsid w:val="005105AB"/>
    <w:rsid w:val="0051699C"/>
    <w:rsid w:val="005A05CE"/>
    <w:rsid w:val="005A2A67"/>
    <w:rsid w:val="00653AF6"/>
    <w:rsid w:val="006C547B"/>
    <w:rsid w:val="00795576"/>
    <w:rsid w:val="00795D5D"/>
    <w:rsid w:val="007A7543"/>
    <w:rsid w:val="007F282A"/>
    <w:rsid w:val="00854B2A"/>
    <w:rsid w:val="0087001A"/>
    <w:rsid w:val="0090308D"/>
    <w:rsid w:val="009D7F95"/>
    <w:rsid w:val="009F2CCC"/>
    <w:rsid w:val="00A27A25"/>
    <w:rsid w:val="00A540AC"/>
    <w:rsid w:val="00A66553"/>
    <w:rsid w:val="00AC6D03"/>
    <w:rsid w:val="00B32346"/>
    <w:rsid w:val="00B462B4"/>
    <w:rsid w:val="00B54106"/>
    <w:rsid w:val="00B73A5A"/>
    <w:rsid w:val="00B77B57"/>
    <w:rsid w:val="00BA59D0"/>
    <w:rsid w:val="00BA65CF"/>
    <w:rsid w:val="00BE191D"/>
    <w:rsid w:val="00C914EA"/>
    <w:rsid w:val="00C93F7D"/>
    <w:rsid w:val="00CD591B"/>
    <w:rsid w:val="00E41276"/>
    <w:rsid w:val="00E438A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F2CC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9F2CCC"/>
  </w:style>
  <w:style w:type="paragraph" w:styleId="a5">
    <w:name w:val="footer"/>
    <w:basedOn w:val="a"/>
    <w:link w:val="a6"/>
    <w:uiPriority w:val="99"/>
    <w:unhideWhenUsed/>
    <w:rsid w:val="009F2CC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9F2CCC"/>
  </w:style>
  <w:style w:type="paragraph" w:styleId="a7">
    <w:name w:val="List Paragraph"/>
    <w:basedOn w:val="a"/>
    <w:uiPriority w:val="34"/>
    <w:qFormat/>
    <w:rsid w:val="005105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DAAA-3183-4AA1-B41C-041C54A3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0</Pages>
  <Words>9881</Words>
  <Characters>5632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Kolizey</cp:lastModifiedBy>
  <cp:revision>15</cp:revision>
  <dcterms:created xsi:type="dcterms:W3CDTF">2022-07-12T10:20:00Z</dcterms:created>
  <dcterms:modified xsi:type="dcterms:W3CDTF">2022-11-21T14:37:00Z</dcterms:modified>
</cp:coreProperties>
</file>